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EB" w:rsidRPr="001620C1" w:rsidRDefault="003615B1" w:rsidP="001620C1">
      <w:pPr>
        <w:jc w:val="center"/>
        <w:rPr>
          <w:rFonts w:ascii="Sylfaen" w:hAnsi="Sylfaen"/>
          <w:sz w:val="32"/>
          <w:szCs w:val="32"/>
          <w:lang w:val="ka-GE"/>
        </w:rPr>
      </w:pPr>
      <w:r w:rsidRPr="001620C1">
        <w:rPr>
          <w:rFonts w:ascii="Sylfaen" w:hAnsi="Sylfaen"/>
          <w:sz w:val="32"/>
          <w:szCs w:val="32"/>
          <w:lang w:val="ka-GE"/>
        </w:rPr>
        <w:t>იპოთეკის ფორმა</w:t>
      </w:r>
    </w:p>
    <w:p w:rsidR="001620C1" w:rsidRPr="001C7E6F" w:rsidRDefault="001620C1" w:rsidP="001620C1">
      <w:pPr>
        <w:jc w:val="center"/>
        <w:rPr>
          <w:rFonts w:ascii="Sylfaen" w:hAnsi="Sylfaen"/>
          <w:sz w:val="18"/>
          <w:lang w:val="ka-GE"/>
        </w:rPr>
      </w:pPr>
    </w:p>
    <w:p w:rsidR="00E92402" w:rsidRPr="001C7E6F" w:rsidRDefault="003615B1" w:rsidP="001C7E6F">
      <w:pPr>
        <w:widowControl/>
        <w:ind w:left="2803"/>
        <w:rPr>
          <w:rFonts w:ascii="Sylfaen" w:hAnsi="Sylfaen"/>
          <w:b/>
          <w:sz w:val="28"/>
          <w:lang w:val="en-GB"/>
        </w:rPr>
      </w:pPr>
      <w:r w:rsidRPr="001C7E6F">
        <w:rPr>
          <w:rFonts w:ascii="Sylfaen" w:hAnsi="Sylfaen"/>
          <w:b/>
          <w:sz w:val="24"/>
          <w:lang w:val="ka-GE"/>
        </w:rPr>
        <w:t>ა. გემის მონაცემები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260"/>
        <w:gridCol w:w="2340"/>
        <w:gridCol w:w="1332"/>
      </w:tblGrid>
      <w:tr w:rsidR="00E92402" w:rsidRPr="00E95CEB" w:rsidTr="00AA0515">
        <w:tc>
          <w:tcPr>
            <w:tcW w:w="2268" w:type="dxa"/>
          </w:tcPr>
          <w:p w:rsidR="00E92402" w:rsidRPr="00E95CEB" w:rsidRDefault="00E92402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1. </w:t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>სარეგისტრაციო ნომერი</w:t>
            </w:r>
          </w:p>
          <w:p w:rsidR="00E92402" w:rsidRPr="00E95CEB" w:rsidRDefault="00E92402">
            <w:pPr>
              <w:widowControl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gridSpan w:val="2"/>
          </w:tcPr>
          <w:p w:rsidR="00E92402" w:rsidRPr="00E95CEB" w:rsidRDefault="00E92402">
            <w:pPr>
              <w:widowControl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2. </w:t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>გემის სახელი</w:t>
            </w:r>
          </w:p>
          <w:p w:rsidR="00E92402" w:rsidRPr="00E95CEB" w:rsidRDefault="00E92402">
            <w:pPr>
              <w:widowControl/>
              <w:rPr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</w:tcPr>
          <w:p w:rsidR="00E92402" w:rsidRPr="00E95CEB" w:rsidRDefault="00A02C97" w:rsidP="00A02C97">
            <w:pPr>
              <w:widowControl/>
              <w:tabs>
                <w:tab w:val="left" w:pos="360"/>
              </w:tabs>
              <w:rPr>
                <w:sz w:val="16"/>
                <w:szCs w:val="16"/>
                <w:lang w:val="en-GB"/>
              </w:rPr>
            </w:pPr>
            <w:r w:rsidRPr="00E95CEB">
              <w:rPr>
                <w:rFonts w:ascii="Sylfaen" w:hAnsi="Sylfaen" w:cs="Sylfaen"/>
                <w:sz w:val="16"/>
                <w:szCs w:val="16"/>
                <w:lang w:val="ka-GE"/>
              </w:rPr>
              <w:t>3.</w:t>
            </w:r>
            <w:r w:rsidR="003615B1" w:rsidRPr="00E95CEB">
              <w:rPr>
                <w:rFonts w:ascii="Sylfaen" w:hAnsi="Sylfaen" w:cs="Sylfaen"/>
                <w:sz w:val="16"/>
                <w:szCs w:val="16"/>
                <w:lang w:val="ka-GE"/>
              </w:rPr>
              <w:t>მიწერის</w:t>
            </w:r>
            <w:r w:rsidR="00E95CEB" w:rsidRPr="00E95CEB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="007D1224" w:rsidRPr="00E95CEB">
              <w:rPr>
                <w:rFonts w:ascii="Sylfaen" w:hAnsi="Sylfaen"/>
                <w:sz w:val="16"/>
                <w:szCs w:val="16"/>
                <w:lang w:val="ka-GE"/>
              </w:rPr>
              <w:t>ნავსადგური</w:t>
            </w:r>
          </w:p>
          <w:p w:rsidR="00E92402" w:rsidRPr="00E95CEB" w:rsidRDefault="00E92402">
            <w:pPr>
              <w:pStyle w:val="Heading1"/>
              <w:rPr>
                <w:sz w:val="16"/>
                <w:szCs w:val="16"/>
                <w:lang w:val="en-GB"/>
              </w:rPr>
            </w:pPr>
          </w:p>
        </w:tc>
        <w:tc>
          <w:tcPr>
            <w:tcW w:w="1332" w:type="dxa"/>
          </w:tcPr>
          <w:p w:rsidR="001B10F5" w:rsidRPr="00E95CEB" w:rsidRDefault="00A02C97" w:rsidP="007B098F">
            <w:pPr>
              <w:pStyle w:val="Heading1"/>
              <w:rPr>
                <w:rFonts w:ascii="Sylfaen" w:hAnsi="Sylfaen"/>
                <w:sz w:val="16"/>
                <w:szCs w:val="16"/>
                <w:lang w:val="ka-GE"/>
              </w:rPr>
            </w:pPr>
            <w:r w:rsidRPr="00E95CEB">
              <w:rPr>
                <w:rFonts w:ascii="Sylfaen" w:hAnsi="Sylfaen"/>
                <w:b w:val="0"/>
                <w:sz w:val="16"/>
                <w:szCs w:val="16"/>
                <w:lang w:val="ka-GE"/>
              </w:rPr>
              <w:t>4.</w:t>
            </w:r>
            <w:r w:rsidR="003615B1" w:rsidRPr="00E95CEB">
              <w:rPr>
                <w:rFonts w:ascii="Sylfaen" w:hAnsi="Sylfaen"/>
                <w:b w:val="0"/>
                <w:sz w:val="16"/>
                <w:szCs w:val="16"/>
                <w:lang w:val="ka-GE"/>
              </w:rPr>
              <w:t>გემის ტიპი</w:t>
            </w:r>
          </w:p>
          <w:p w:rsidR="007B098F" w:rsidRPr="00E95CEB" w:rsidRDefault="007B098F" w:rsidP="007B098F">
            <w:pPr>
              <w:rPr>
                <w:sz w:val="16"/>
                <w:szCs w:val="16"/>
                <w:lang w:val="en-GB"/>
              </w:rPr>
            </w:pPr>
          </w:p>
          <w:p w:rsidR="007B098F" w:rsidRPr="00E95CEB" w:rsidRDefault="007B098F" w:rsidP="007B098F">
            <w:pPr>
              <w:rPr>
                <w:sz w:val="16"/>
                <w:szCs w:val="16"/>
                <w:lang w:val="en-GB"/>
              </w:rPr>
            </w:pPr>
          </w:p>
        </w:tc>
      </w:tr>
      <w:tr w:rsidR="00E92402" w:rsidRPr="00E95CEB" w:rsidTr="00AA0515">
        <w:tc>
          <w:tcPr>
            <w:tcW w:w="2268" w:type="dxa"/>
          </w:tcPr>
          <w:p w:rsidR="00E92402" w:rsidRPr="00E95CEB" w:rsidRDefault="00A02C97" w:rsidP="00A02C97">
            <w:pPr>
              <w:widowControl/>
              <w:tabs>
                <w:tab w:val="left" w:pos="360"/>
              </w:tabs>
              <w:rPr>
                <w:sz w:val="16"/>
                <w:szCs w:val="16"/>
                <w:lang w:val="en-GB"/>
              </w:rPr>
            </w:pPr>
            <w:r w:rsidRPr="00E95CEB">
              <w:rPr>
                <w:rFonts w:ascii="Sylfaen" w:hAnsi="Sylfaen" w:cs="Sylfaen"/>
                <w:sz w:val="16"/>
                <w:szCs w:val="16"/>
                <w:lang w:val="ka-GE"/>
              </w:rPr>
              <w:t>5</w:t>
            </w:r>
            <w:r w:rsidR="00E95CEB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  <w:r w:rsidR="00E95CEB" w:rsidRPr="00E95CEB">
              <w:rPr>
                <w:rFonts w:ascii="Sylfaen" w:hAnsi="Sylfaen" w:cs="Sylfaen"/>
                <w:sz w:val="16"/>
                <w:szCs w:val="16"/>
                <w:lang w:val="ka-GE"/>
              </w:rPr>
              <w:t>რეგისტრული ტონა</w:t>
            </w:r>
          </w:p>
          <w:p w:rsidR="00E92402" w:rsidRPr="00E95CEB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</w:tcPr>
          <w:p w:rsidR="00E92402" w:rsidRPr="00E95CEB" w:rsidRDefault="00A02C97" w:rsidP="00A02C97">
            <w:pPr>
              <w:widowControl/>
              <w:tabs>
                <w:tab w:val="left" w:pos="360"/>
              </w:tabs>
              <w:rPr>
                <w:sz w:val="16"/>
                <w:szCs w:val="16"/>
                <w:lang w:val="en-GB"/>
              </w:rPr>
            </w:pPr>
            <w:r w:rsidRPr="00E95CEB">
              <w:rPr>
                <w:rFonts w:ascii="Sylfaen" w:hAnsi="Sylfaen"/>
                <w:sz w:val="16"/>
                <w:szCs w:val="16"/>
                <w:lang w:val="ka-GE"/>
              </w:rPr>
              <w:t>6.</w:t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>სუფთა ტევადობა</w:t>
            </w:r>
          </w:p>
          <w:p w:rsidR="00E92402" w:rsidRPr="00E95CEB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E92402" w:rsidRPr="00E95CEB" w:rsidRDefault="00E92402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7. </w:t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>სიგრძე (მ)</w:t>
            </w:r>
          </w:p>
          <w:p w:rsidR="00E92402" w:rsidRPr="00E95CEB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340" w:type="dxa"/>
          </w:tcPr>
          <w:p w:rsidR="00E92402" w:rsidRPr="00E95CEB" w:rsidRDefault="00E92402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8. </w:t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>სიგანე (მ)</w:t>
            </w:r>
          </w:p>
          <w:p w:rsidR="00E92402" w:rsidRPr="00E95CEB" w:rsidRDefault="00E92402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332" w:type="dxa"/>
          </w:tcPr>
          <w:p w:rsidR="00E92402" w:rsidRPr="00E95CEB" w:rsidRDefault="00E92402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9. </w:t>
            </w:r>
            <w:r w:rsidRPr="00E95CEB">
              <w:rPr>
                <w:sz w:val="16"/>
                <w:szCs w:val="16"/>
                <w:lang w:val="en-GB"/>
              </w:rPr>
              <w:tab/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>სიღრმე (მ)</w:t>
            </w:r>
          </w:p>
          <w:p w:rsidR="007F0CD3" w:rsidRPr="00E95CEB" w:rsidRDefault="007F0CD3" w:rsidP="003E1E08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  <w:p w:rsidR="003E1E08" w:rsidRPr="00E95CEB" w:rsidRDefault="003E1E08" w:rsidP="003E1E08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  <w:p w:rsidR="003E1E08" w:rsidRPr="00E95CEB" w:rsidRDefault="003E1E08" w:rsidP="003E1E08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</w:tr>
    </w:tbl>
    <w:p w:rsidR="00E92402" w:rsidRPr="00E95CEB" w:rsidRDefault="001C7E6F" w:rsidP="001C7E6F">
      <w:pPr>
        <w:widowControl/>
        <w:ind w:left="2268"/>
        <w:rPr>
          <w:b/>
          <w:sz w:val="16"/>
          <w:szCs w:val="16"/>
          <w:lang w:val="en-GB"/>
        </w:rPr>
      </w:pPr>
      <w:r w:rsidRPr="00E95CEB">
        <w:rPr>
          <w:rFonts w:ascii="Sylfaen" w:hAnsi="Sylfaen"/>
          <w:b/>
          <w:sz w:val="16"/>
          <w:szCs w:val="16"/>
          <w:lang w:val="ka-GE"/>
        </w:rPr>
        <w:t xml:space="preserve">        </w:t>
      </w:r>
      <w:r w:rsidR="003615B1" w:rsidRPr="00E95CEB">
        <w:rPr>
          <w:rFonts w:ascii="Sylfaen" w:hAnsi="Sylfaen"/>
          <w:b/>
          <w:sz w:val="16"/>
          <w:szCs w:val="16"/>
          <w:lang w:val="ka-GE"/>
        </w:rPr>
        <w:t>ბ. იპოთეკის მონაცემები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E92402" w:rsidRPr="00E95CEB">
        <w:tc>
          <w:tcPr>
            <w:tcW w:w="4644" w:type="dxa"/>
          </w:tcPr>
          <w:p w:rsidR="00E92402" w:rsidRPr="00E95CEB" w:rsidRDefault="009F6239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10. </w:t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დამგირავებლის </w:t>
            </w:r>
            <w:r w:rsidR="00A02C97" w:rsidRPr="00E95CEB">
              <w:rPr>
                <w:rFonts w:ascii="Sylfaen" w:hAnsi="Sylfaen"/>
                <w:sz w:val="16"/>
                <w:szCs w:val="16"/>
                <w:lang w:val="ka-GE"/>
              </w:rPr>
              <w:t>დასახელება</w:t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 და მისამართი</w:t>
            </w:r>
          </w:p>
          <w:p w:rsidR="000D6916" w:rsidRPr="00E95CEB" w:rsidRDefault="000D6916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E95CEB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E95CEB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E95CEB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E95CEB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E95CEB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  <w:p w:rsidR="007F0CD3" w:rsidRPr="00E95CEB" w:rsidRDefault="007F0CD3" w:rsidP="00413AE3">
            <w:pPr>
              <w:widowControl/>
              <w:ind w:left="709" w:hanging="709"/>
              <w:rPr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92402" w:rsidRPr="00E95CEB" w:rsidRDefault="009F6239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11. </w:t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მოგირავნის </w:t>
            </w:r>
            <w:r w:rsidR="00A02C97" w:rsidRPr="00E95CEB">
              <w:rPr>
                <w:rFonts w:ascii="Sylfaen" w:hAnsi="Sylfaen"/>
                <w:sz w:val="16"/>
                <w:szCs w:val="16"/>
                <w:lang w:val="ka-GE"/>
              </w:rPr>
              <w:t>დასახელება</w:t>
            </w:r>
            <w:r w:rsidR="003615B1"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 და მისამართი</w:t>
            </w:r>
          </w:p>
          <w:p w:rsidR="00D1375E" w:rsidRPr="00E95CEB" w:rsidRDefault="00D1375E">
            <w:pPr>
              <w:widowControl/>
              <w:rPr>
                <w:sz w:val="16"/>
                <w:szCs w:val="16"/>
                <w:lang w:val="en-GB"/>
              </w:rPr>
            </w:pPr>
          </w:p>
          <w:p w:rsidR="007F0CD3" w:rsidRPr="00E95CEB" w:rsidRDefault="007F0CD3">
            <w:pPr>
              <w:widowControl/>
              <w:rPr>
                <w:sz w:val="16"/>
                <w:szCs w:val="16"/>
                <w:lang w:val="en-GB"/>
              </w:rPr>
            </w:pPr>
          </w:p>
          <w:p w:rsidR="007F0CD3" w:rsidRPr="00E95CEB" w:rsidRDefault="007F0CD3">
            <w:pPr>
              <w:widowControl/>
              <w:rPr>
                <w:sz w:val="16"/>
                <w:szCs w:val="16"/>
                <w:lang w:val="en-GB"/>
              </w:rPr>
            </w:pPr>
          </w:p>
          <w:p w:rsidR="007F0CD3" w:rsidRPr="00E95CEB" w:rsidRDefault="007F0CD3">
            <w:pPr>
              <w:widowControl/>
              <w:rPr>
                <w:sz w:val="16"/>
                <w:szCs w:val="16"/>
                <w:lang w:val="en-GB"/>
              </w:rPr>
            </w:pPr>
          </w:p>
        </w:tc>
      </w:tr>
      <w:tr w:rsidR="00E92402" w:rsidRPr="00E95CEB">
        <w:tc>
          <w:tcPr>
            <w:tcW w:w="9180" w:type="dxa"/>
            <w:gridSpan w:val="2"/>
          </w:tcPr>
          <w:p w:rsidR="008837FC" w:rsidRPr="00E95CEB" w:rsidRDefault="00861B9E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12. </w:t>
            </w:r>
            <w:r w:rsidR="009F6239"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იპოთეკის საგნით უზრუნველყოფილი მოთხოვნის მოცულობა: </w:t>
            </w:r>
          </w:p>
          <w:p w:rsidR="007B098F" w:rsidRPr="00E95CEB" w:rsidRDefault="007B098F">
            <w:pPr>
              <w:widowControl/>
              <w:rPr>
                <w:b/>
                <w:sz w:val="16"/>
                <w:szCs w:val="16"/>
                <w:lang w:val="en-GB"/>
              </w:rPr>
            </w:pPr>
          </w:p>
        </w:tc>
      </w:tr>
      <w:tr w:rsidR="00E92402" w:rsidRPr="00E95CEB" w:rsidTr="00397F04">
        <w:trPr>
          <w:trHeight w:val="777"/>
        </w:trPr>
        <w:tc>
          <w:tcPr>
            <w:tcW w:w="4644" w:type="dxa"/>
          </w:tcPr>
          <w:p w:rsidR="00397F04" w:rsidRPr="00E95CEB" w:rsidRDefault="00E92402" w:rsidP="00D12EB5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13. </w:t>
            </w:r>
            <w:r w:rsidR="009F6239"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 იპო</w:t>
            </w:r>
            <w:r w:rsidR="009D4C66" w:rsidRPr="00E95CEB">
              <w:rPr>
                <w:rFonts w:ascii="Sylfaen" w:hAnsi="Sylfaen"/>
                <w:sz w:val="16"/>
                <w:szCs w:val="16"/>
                <w:lang w:val="ka-GE"/>
              </w:rPr>
              <w:t>თ</w:t>
            </w:r>
            <w:r w:rsidR="009F6239"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ეკის საგნის </w:t>
            </w:r>
            <w:r w:rsidR="00C5576F" w:rsidRPr="00E95CEB">
              <w:rPr>
                <w:rFonts w:ascii="Sylfaen" w:hAnsi="Sylfaen"/>
                <w:sz w:val="16"/>
                <w:szCs w:val="16"/>
                <w:lang w:val="ka-GE"/>
              </w:rPr>
              <w:t>დატვირთვის წილი</w:t>
            </w:r>
          </w:p>
        </w:tc>
        <w:tc>
          <w:tcPr>
            <w:tcW w:w="4536" w:type="dxa"/>
          </w:tcPr>
          <w:p w:rsidR="00E92402" w:rsidRPr="00E95CEB" w:rsidRDefault="009F6239" w:rsidP="00D12EB5">
            <w:pPr>
              <w:widowControl/>
              <w:ind w:left="283" w:hanging="283"/>
              <w:rPr>
                <w:sz w:val="16"/>
                <w:szCs w:val="16"/>
                <w:lang w:val="en-GB"/>
              </w:rPr>
            </w:pPr>
            <w:r w:rsidRPr="00E95CEB">
              <w:rPr>
                <w:sz w:val="16"/>
                <w:szCs w:val="16"/>
                <w:lang w:val="en-GB"/>
              </w:rPr>
              <w:t xml:space="preserve">14. </w:t>
            </w:r>
            <w:r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მაქსიმალური </w:t>
            </w:r>
            <w:r w:rsidR="007D1224" w:rsidRPr="00E95CEB">
              <w:rPr>
                <w:rFonts w:ascii="Sylfaen" w:hAnsi="Sylfaen"/>
                <w:sz w:val="16"/>
                <w:szCs w:val="16"/>
                <w:lang w:val="ka-GE"/>
              </w:rPr>
              <w:t>სარგებლობის</w:t>
            </w:r>
            <w:r w:rsidR="00AB1D23"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7D1224" w:rsidRPr="00E95CEB">
              <w:rPr>
                <w:rFonts w:ascii="Sylfaen" w:hAnsi="Sylfaen"/>
                <w:sz w:val="16"/>
                <w:szCs w:val="16"/>
                <w:lang w:val="ka-GE"/>
              </w:rPr>
              <w:t>ო</w:t>
            </w:r>
            <w:r w:rsidRPr="00E95CEB">
              <w:rPr>
                <w:rFonts w:ascii="Sylfaen" w:hAnsi="Sylfaen"/>
                <w:sz w:val="16"/>
                <w:szCs w:val="16"/>
                <w:lang w:val="ka-GE"/>
              </w:rPr>
              <w:t>დენობა</w:t>
            </w:r>
            <w:r w:rsidR="00E95CEB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</w:t>
            </w:r>
            <w:r w:rsidRPr="00E95CEB">
              <w:rPr>
                <w:rFonts w:ascii="Sylfaen" w:hAnsi="Sylfaen"/>
                <w:sz w:val="16"/>
                <w:szCs w:val="16"/>
                <w:lang w:val="ka-GE"/>
              </w:rPr>
              <w:t xml:space="preserve"> (წლიური პროცენტი) </w:t>
            </w:r>
          </w:p>
          <w:p w:rsidR="007F0CD3" w:rsidRPr="00E95CEB" w:rsidRDefault="007F0CD3" w:rsidP="004655F7">
            <w:pPr>
              <w:widowControl/>
              <w:jc w:val="both"/>
              <w:rPr>
                <w:sz w:val="16"/>
                <w:szCs w:val="16"/>
                <w:lang w:val="en-GB"/>
              </w:rPr>
            </w:pPr>
          </w:p>
        </w:tc>
      </w:tr>
    </w:tbl>
    <w:p w:rsidR="003615B1" w:rsidRPr="002735F4" w:rsidRDefault="007F4719" w:rsidP="002735F4">
      <w:pPr>
        <w:widowControl/>
        <w:jc w:val="both"/>
        <w:rPr>
          <w:rFonts w:ascii="Sylfaen" w:hAnsi="Sylfaen"/>
          <w:sz w:val="14"/>
          <w:szCs w:val="14"/>
          <w:lang w:val="ka-GE"/>
        </w:rPr>
      </w:pPr>
      <w:r w:rsidRPr="002735F4">
        <w:rPr>
          <w:rFonts w:ascii="Sylfaen" w:hAnsi="Sylfaen"/>
          <w:sz w:val="14"/>
          <w:szCs w:val="14"/>
          <w:lang w:val="ka-GE"/>
        </w:rPr>
        <w:t>*</w:t>
      </w:r>
      <w:r w:rsidR="00AB1D23">
        <w:rPr>
          <w:rFonts w:ascii="Sylfaen" w:hAnsi="Sylfaen"/>
          <w:sz w:val="14"/>
          <w:szCs w:val="14"/>
          <w:lang w:val="ka-GE"/>
        </w:rPr>
        <w:t>მე/ჩვენ</w:t>
      </w:r>
      <w:r w:rsidR="003615B1" w:rsidRPr="002735F4">
        <w:rPr>
          <w:rFonts w:ascii="Sylfaen" w:hAnsi="Sylfaen"/>
          <w:sz w:val="14"/>
          <w:szCs w:val="14"/>
          <w:lang w:val="ka-GE"/>
        </w:rPr>
        <w:t>*, წინამდებარე იპო</w:t>
      </w:r>
      <w:r w:rsidR="00C5576F" w:rsidRPr="002735F4">
        <w:rPr>
          <w:rFonts w:ascii="Sylfaen" w:hAnsi="Sylfaen"/>
          <w:sz w:val="14"/>
          <w:szCs w:val="14"/>
          <w:lang w:val="ka-GE"/>
        </w:rPr>
        <w:t>თ</w:t>
      </w:r>
      <w:r w:rsidR="003615B1" w:rsidRPr="002735F4">
        <w:rPr>
          <w:rFonts w:ascii="Sylfaen" w:hAnsi="Sylfaen"/>
          <w:sz w:val="14"/>
          <w:szCs w:val="14"/>
          <w:lang w:val="ka-GE"/>
        </w:rPr>
        <w:t>ეკის</w:t>
      </w:r>
      <w:r w:rsidR="00C5576F" w:rsidRPr="002735F4">
        <w:rPr>
          <w:rFonts w:ascii="Sylfaen" w:hAnsi="Sylfaen"/>
          <w:sz w:val="14"/>
          <w:szCs w:val="14"/>
          <w:lang w:val="ka-GE"/>
        </w:rPr>
        <w:t xml:space="preserve"> აქტში მოცემული </w:t>
      </w:r>
      <w:r w:rsidR="003615B1" w:rsidRPr="002735F4">
        <w:rPr>
          <w:rFonts w:ascii="Sylfaen" w:hAnsi="Sylfaen"/>
          <w:sz w:val="14"/>
          <w:szCs w:val="14"/>
          <w:lang w:val="ka-GE"/>
        </w:rPr>
        <w:t xml:space="preserve"> დეტალების გათვალისწინებით, ჩემი/ჩვენი* და ჩემი/ჩვენი სამართალმემკვიდრეების სახელით, მოგირავნისა და მისი უფლებამონაცვლეების წინაშე ვაცხადებ(თ), რომ შე</w:t>
      </w:r>
      <w:r w:rsidR="00C5576F" w:rsidRPr="002735F4">
        <w:rPr>
          <w:rFonts w:ascii="Sylfaen" w:hAnsi="Sylfaen"/>
          <w:sz w:val="14"/>
          <w:szCs w:val="14"/>
          <w:lang w:val="ka-GE"/>
        </w:rPr>
        <w:t>თ</w:t>
      </w:r>
      <w:r w:rsidR="003615B1" w:rsidRPr="002735F4">
        <w:rPr>
          <w:rFonts w:ascii="Sylfaen" w:hAnsi="Sylfaen"/>
          <w:sz w:val="14"/>
          <w:szCs w:val="14"/>
          <w:lang w:val="ka-GE"/>
        </w:rPr>
        <w:t>ანხმებულ დროსა და</w:t>
      </w:r>
      <w:r w:rsidR="00A07563">
        <w:rPr>
          <w:rFonts w:ascii="Sylfaen" w:hAnsi="Sylfaen"/>
          <w:sz w:val="14"/>
          <w:szCs w:val="14"/>
        </w:rPr>
        <w:t xml:space="preserve"> </w:t>
      </w:r>
      <w:r w:rsidR="00A07563">
        <w:rPr>
          <w:rFonts w:ascii="Sylfaen" w:hAnsi="Sylfaen"/>
          <w:sz w:val="14"/>
          <w:szCs w:val="14"/>
          <w:lang w:val="ka-GE"/>
        </w:rPr>
        <w:t>სათანადო</w:t>
      </w:r>
      <w:r w:rsidR="003615B1" w:rsidRPr="002735F4">
        <w:rPr>
          <w:rFonts w:ascii="Sylfaen" w:hAnsi="Sylfaen"/>
          <w:sz w:val="14"/>
          <w:szCs w:val="14"/>
          <w:lang w:val="ka-GE"/>
        </w:rPr>
        <w:t xml:space="preserve"> წესით განვახორციელებ(თ) </w:t>
      </w:r>
      <w:r w:rsidR="00A07563">
        <w:rPr>
          <w:rFonts w:ascii="Sylfaen" w:hAnsi="Sylfaen"/>
          <w:sz w:val="14"/>
          <w:szCs w:val="14"/>
          <w:lang w:val="ka-GE"/>
        </w:rPr>
        <w:t xml:space="preserve">მოგირავნის </w:t>
      </w:r>
      <w:r w:rsidR="003615B1" w:rsidRPr="002735F4">
        <w:rPr>
          <w:rFonts w:ascii="Sylfaen" w:hAnsi="Sylfaen"/>
          <w:sz w:val="14"/>
          <w:szCs w:val="14"/>
          <w:lang w:val="ka-GE"/>
        </w:rPr>
        <w:t>სასარგებლოდ</w:t>
      </w:r>
      <w:r w:rsidR="00A07563">
        <w:rPr>
          <w:rFonts w:ascii="Sylfaen" w:hAnsi="Sylfaen"/>
          <w:sz w:val="14"/>
          <w:szCs w:val="14"/>
          <w:lang w:val="ka-GE"/>
        </w:rPr>
        <w:t xml:space="preserve"> იპოთეკი</w:t>
      </w:r>
      <w:r w:rsidR="00AB1D23">
        <w:rPr>
          <w:rFonts w:ascii="Sylfaen" w:hAnsi="Sylfaen"/>
          <w:sz w:val="14"/>
          <w:szCs w:val="14"/>
          <w:lang w:val="ka-GE"/>
        </w:rPr>
        <w:t>ს</w:t>
      </w:r>
      <w:r w:rsidR="00A07563">
        <w:rPr>
          <w:rFonts w:ascii="Sylfaen" w:hAnsi="Sylfaen"/>
          <w:sz w:val="14"/>
          <w:szCs w:val="14"/>
          <w:lang w:val="ka-GE"/>
        </w:rPr>
        <w:t xml:space="preserve"> ხელშეკრულებით გათვალისწინებული გირავნობის მოთხოვნით</w:t>
      </w:r>
      <w:r w:rsidR="00AB1D23">
        <w:rPr>
          <w:rFonts w:ascii="Sylfaen" w:hAnsi="Sylfaen"/>
          <w:sz w:val="14"/>
          <w:szCs w:val="14"/>
          <w:lang w:val="ka-GE"/>
        </w:rPr>
        <w:t xml:space="preserve"> </w:t>
      </w:r>
      <w:r w:rsidR="00A07563">
        <w:rPr>
          <w:rFonts w:ascii="Sylfaen" w:hAnsi="Sylfaen"/>
          <w:sz w:val="14"/>
          <w:szCs w:val="14"/>
          <w:lang w:val="ka-GE"/>
        </w:rPr>
        <w:t>უზრუნველყოფილი ვალდებულებების შესრულებას.</w:t>
      </w:r>
    </w:p>
    <w:p w:rsidR="00E92402" w:rsidRPr="002735F4" w:rsidRDefault="00E92402" w:rsidP="002735F4">
      <w:pPr>
        <w:widowControl/>
        <w:jc w:val="both"/>
        <w:rPr>
          <w:sz w:val="14"/>
          <w:szCs w:val="14"/>
          <w:lang w:val="ka-GE"/>
        </w:rPr>
      </w:pPr>
    </w:p>
    <w:p w:rsidR="0026104D" w:rsidRPr="002735F4" w:rsidRDefault="003615B1" w:rsidP="002735F4">
      <w:pPr>
        <w:widowControl/>
        <w:jc w:val="both"/>
        <w:rPr>
          <w:rFonts w:ascii="Sylfaen" w:hAnsi="Sylfaen"/>
          <w:sz w:val="14"/>
          <w:szCs w:val="14"/>
          <w:lang w:val="ka-GE"/>
        </w:rPr>
      </w:pPr>
      <w:r w:rsidRPr="002735F4">
        <w:rPr>
          <w:rFonts w:ascii="Sylfaen" w:hAnsi="Sylfaen"/>
          <w:sz w:val="14"/>
          <w:szCs w:val="14"/>
          <w:lang w:val="ka-GE"/>
        </w:rPr>
        <w:t>ზემოაღნიშნულის შესაბამისად, მოგირავნის სასარგებლოდ გადასახდელი თანხ</w:t>
      </w:r>
      <w:r w:rsidR="00A07563">
        <w:rPr>
          <w:rFonts w:ascii="Sylfaen" w:hAnsi="Sylfaen"/>
          <w:sz w:val="14"/>
          <w:szCs w:val="14"/>
          <w:lang w:val="ka-GE"/>
        </w:rPr>
        <w:t>ი</w:t>
      </w:r>
      <w:r w:rsidRPr="002735F4">
        <w:rPr>
          <w:rFonts w:ascii="Sylfaen" w:hAnsi="Sylfaen"/>
          <w:sz w:val="14"/>
          <w:szCs w:val="14"/>
          <w:lang w:val="ka-GE"/>
        </w:rPr>
        <w:t xml:space="preserve">ს უზრუნველყოფის  მიზნით, მე/ჩვენ* </w:t>
      </w:r>
      <w:r w:rsidR="00F22AA7" w:rsidRPr="002735F4">
        <w:rPr>
          <w:rFonts w:ascii="Sylfaen" w:hAnsi="Sylfaen"/>
          <w:sz w:val="14"/>
          <w:szCs w:val="14"/>
          <w:lang w:val="ka-GE"/>
        </w:rPr>
        <w:t xml:space="preserve"> წინამდებარე </w:t>
      </w:r>
      <w:r w:rsidR="009F6239" w:rsidRPr="002735F4">
        <w:rPr>
          <w:rFonts w:ascii="Sylfaen" w:hAnsi="Sylfaen"/>
          <w:sz w:val="14"/>
          <w:szCs w:val="14"/>
          <w:lang w:val="ka-GE"/>
        </w:rPr>
        <w:t xml:space="preserve">იპოთეკის აქტით </w:t>
      </w:r>
      <w:r w:rsidR="00F22AA7" w:rsidRPr="002735F4">
        <w:rPr>
          <w:rFonts w:ascii="Sylfaen" w:hAnsi="Sylfaen"/>
          <w:sz w:val="14"/>
          <w:szCs w:val="14"/>
          <w:lang w:val="ka-GE"/>
        </w:rPr>
        <w:t xml:space="preserve"> ვტვირთავ(თ) ჩემს/ჩვენს* საკუთრებაში  არსებული </w:t>
      </w:r>
      <w:r w:rsidR="00AB1D23">
        <w:rPr>
          <w:rFonts w:ascii="Sylfaen" w:hAnsi="Sylfaen"/>
          <w:sz w:val="14"/>
          <w:szCs w:val="14"/>
          <w:lang w:val="ka-GE"/>
        </w:rPr>
        <w:t xml:space="preserve">საგირავნო ვალდებულებათა უზრუნველყოფის საგნის </w:t>
      </w:r>
      <w:r w:rsidR="00F22AA7" w:rsidRPr="002735F4">
        <w:rPr>
          <w:rFonts w:ascii="Sylfaen" w:hAnsi="Sylfaen"/>
          <w:sz w:val="14"/>
          <w:szCs w:val="14"/>
          <w:lang w:val="ka-GE"/>
        </w:rPr>
        <w:t>წილ</w:t>
      </w:r>
      <w:r w:rsidR="00983BED" w:rsidRPr="002735F4">
        <w:rPr>
          <w:rFonts w:ascii="Sylfaen" w:hAnsi="Sylfaen"/>
          <w:sz w:val="14"/>
          <w:szCs w:val="14"/>
          <w:lang w:val="ka-GE"/>
        </w:rPr>
        <w:t>ს</w:t>
      </w:r>
      <w:r w:rsidR="00AB1D23">
        <w:rPr>
          <w:rFonts w:ascii="Sylfaen" w:hAnsi="Sylfaen"/>
          <w:sz w:val="14"/>
          <w:szCs w:val="14"/>
          <w:lang w:val="ka-GE"/>
        </w:rPr>
        <w:t xml:space="preserve"> </w:t>
      </w:r>
      <w:r w:rsidR="00983BED" w:rsidRPr="002735F4">
        <w:rPr>
          <w:rFonts w:ascii="Sylfaen" w:hAnsi="Sylfaen"/>
          <w:sz w:val="14"/>
          <w:szCs w:val="14"/>
          <w:lang w:val="ka-GE"/>
        </w:rPr>
        <w:t>(</w:t>
      </w:r>
      <w:r w:rsidR="00F22AA7" w:rsidRPr="002735F4">
        <w:rPr>
          <w:rFonts w:ascii="Sylfaen" w:hAnsi="Sylfaen"/>
          <w:sz w:val="14"/>
          <w:szCs w:val="14"/>
          <w:lang w:val="ka-GE"/>
        </w:rPr>
        <w:t>ზემოთ მითითებულ ოდენობ</w:t>
      </w:r>
      <w:r w:rsidR="00AB1D23">
        <w:rPr>
          <w:rFonts w:ascii="Sylfaen" w:hAnsi="Sylfaen"/>
          <w:sz w:val="14"/>
          <w:szCs w:val="14"/>
          <w:lang w:val="ka-GE"/>
        </w:rPr>
        <w:t>ით</w:t>
      </w:r>
      <w:r w:rsidR="00F22AA7" w:rsidRPr="002735F4">
        <w:rPr>
          <w:rFonts w:ascii="Sylfaen" w:hAnsi="Sylfaen"/>
          <w:sz w:val="14"/>
          <w:szCs w:val="14"/>
          <w:lang w:val="ka-GE"/>
        </w:rPr>
        <w:t xml:space="preserve"> </w:t>
      </w:r>
      <w:r w:rsidR="00983BED" w:rsidRPr="002735F4">
        <w:rPr>
          <w:rFonts w:ascii="Sylfaen" w:hAnsi="Sylfaen"/>
          <w:sz w:val="14"/>
          <w:szCs w:val="14"/>
          <w:lang w:val="ka-GE"/>
        </w:rPr>
        <w:t xml:space="preserve">) </w:t>
      </w:r>
      <w:r w:rsidR="00F22AA7" w:rsidRPr="002735F4">
        <w:rPr>
          <w:rFonts w:ascii="Sylfaen" w:hAnsi="Sylfaen"/>
          <w:sz w:val="14"/>
          <w:szCs w:val="14"/>
          <w:lang w:val="ka-GE"/>
        </w:rPr>
        <w:t>საკუთვნებელ</w:t>
      </w:r>
      <w:r w:rsidR="00A02C97" w:rsidRPr="002735F4">
        <w:rPr>
          <w:rFonts w:ascii="Sylfaen" w:hAnsi="Sylfaen"/>
          <w:sz w:val="14"/>
          <w:szCs w:val="14"/>
          <w:lang w:val="ka-GE"/>
        </w:rPr>
        <w:t>თან ერთად.</w:t>
      </w:r>
    </w:p>
    <w:p w:rsidR="00E92402" w:rsidRPr="002735F4" w:rsidRDefault="00E92402" w:rsidP="002735F4">
      <w:pPr>
        <w:widowControl/>
        <w:jc w:val="both"/>
        <w:rPr>
          <w:sz w:val="14"/>
          <w:szCs w:val="14"/>
          <w:lang w:val="ka-GE"/>
        </w:rPr>
      </w:pPr>
    </w:p>
    <w:p w:rsidR="009D48BA" w:rsidRDefault="009D48BA" w:rsidP="009D48BA">
      <w:pPr>
        <w:widowControl/>
        <w:jc w:val="both"/>
        <w:rPr>
          <w:rFonts w:ascii="Sylfaen" w:hAnsi="Sylfaen"/>
          <w:sz w:val="14"/>
          <w:szCs w:val="14"/>
          <w:lang w:val="ka-GE"/>
        </w:rPr>
      </w:pPr>
      <w:r w:rsidRPr="009D48BA">
        <w:rPr>
          <w:rFonts w:ascii="Sylfaen" w:hAnsi="Sylfaen"/>
          <w:b/>
          <w:sz w:val="14"/>
          <w:szCs w:val="14"/>
          <w:lang w:val="ka-GE"/>
        </w:rPr>
        <w:t>*</w:t>
      </w:r>
      <w:r w:rsidR="00F22AA7" w:rsidRPr="009D48BA">
        <w:rPr>
          <w:rFonts w:ascii="Sylfaen" w:hAnsi="Sylfaen"/>
          <w:sz w:val="14"/>
          <w:szCs w:val="14"/>
          <w:lang w:val="ka-GE"/>
        </w:rPr>
        <w:t>მე/ჩვენ*</w:t>
      </w:r>
      <w:r w:rsidR="00AB1D23" w:rsidRPr="009D48BA">
        <w:rPr>
          <w:rFonts w:ascii="Sylfaen" w:hAnsi="Sylfaen"/>
          <w:sz w:val="14"/>
          <w:szCs w:val="14"/>
          <w:lang w:val="ka-GE"/>
        </w:rPr>
        <w:t>,</w:t>
      </w:r>
      <w:r w:rsidR="00F22AA7" w:rsidRPr="009D48BA">
        <w:rPr>
          <w:rFonts w:ascii="Sylfaen" w:hAnsi="Sylfaen"/>
          <w:sz w:val="14"/>
          <w:szCs w:val="14"/>
          <w:lang w:val="ka-GE"/>
        </w:rPr>
        <w:t xml:space="preserve"> ჩემი/ჩვენი* სამართალმემკვიდრეების სახელით, მოგირავნისა და მისი უფლებამონაცვლეების წინაშე ვაცხადებ(თ), რომ მე/</w:t>
      </w:r>
      <w:r w:rsidR="009F6239" w:rsidRPr="009D48BA">
        <w:rPr>
          <w:rFonts w:ascii="Sylfaen" w:hAnsi="Sylfaen"/>
          <w:sz w:val="14"/>
          <w:szCs w:val="14"/>
          <w:lang w:val="ka-GE"/>
        </w:rPr>
        <w:t>ჩ</w:t>
      </w:r>
      <w:r w:rsidR="00F22AA7" w:rsidRPr="009D48BA">
        <w:rPr>
          <w:rFonts w:ascii="Sylfaen" w:hAnsi="Sylfaen"/>
          <w:sz w:val="14"/>
          <w:szCs w:val="14"/>
          <w:lang w:val="ka-GE"/>
        </w:rPr>
        <w:t xml:space="preserve">ვენ გვაქვს </w:t>
      </w:r>
      <w:r w:rsidR="0026104D" w:rsidRPr="009D48BA">
        <w:rPr>
          <w:rFonts w:ascii="Sylfaen" w:hAnsi="Sylfaen"/>
          <w:sz w:val="14"/>
          <w:szCs w:val="14"/>
          <w:lang w:val="ka-GE"/>
        </w:rPr>
        <w:t xml:space="preserve">წინამდებარე აქტში აღნიშნული </w:t>
      </w:r>
      <w:r w:rsidR="00F22AA7" w:rsidRPr="009D48BA">
        <w:rPr>
          <w:rFonts w:ascii="Sylfaen" w:hAnsi="Sylfaen"/>
          <w:sz w:val="14"/>
          <w:szCs w:val="14"/>
          <w:lang w:val="ka-GE"/>
        </w:rPr>
        <w:t>გემის მოცემული წილის იპოთეკით დატვირთვის უფლება</w:t>
      </w:r>
      <w:r w:rsidR="009F6239" w:rsidRPr="009D48BA">
        <w:rPr>
          <w:rFonts w:ascii="Sylfaen" w:hAnsi="Sylfaen"/>
          <w:sz w:val="14"/>
          <w:szCs w:val="14"/>
          <w:lang w:val="ka-GE"/>
        </w:rPr>
        <w:t xml:space="preserve"> და რომ</w:t>
      </w:r>
      <w:r w:rsidR="00F22AA7" w:rsidRPr="009D48BA">
        <w:rPr>
          <w:rFonts w:ascii="Sylfaen" w:hAnsi="Sylfaen"/>
          <w:sz w:val="14"/>
          <w:szCs w:val="14"/>
          <w:lang w:val="ka-GE"/>
        </w:rPr>
        <w:t xml:space="preserve"> ზემოაღნიშნული </w:t>
      </w:r>
      <w:r w:rsidR="00A07563" w:rsidRPr="009D48BA">
        <w:rPr>
          <w:rFonts w:ascii="Sylfaen" w:hAnsi="Sylfaen"/>
          <w:sz w:val="14"/>
          <w:szCs w:val="14"/>
          <w:lang w:val="ka-GE"/>
        </w:rPr>
        <w:t xml:space="preserve"> </w:t>
      </w:r>
      <w:r w:rsidR="00AB1D23" w:rsidRPr="009D48BA">
        <w:rPr>
          <w:rFonts w:ascii="Sylfaen" w:hAnsi="Sylfaen"/>
          <w:sz w:val="14"/>
          <w:szCs w:val="14"/>
          <w:lang w:val="ka-GE"/>
        </w:rPr>
        <w:t xml:space="preserve">საგირავნო ვალდებულებათა უზრუნველყოფის </w:t>
      </w:r>
      <w:r w:rsidR="00A07563" w:rsidRPr="009D48BA">
        <w:rPr>
          <w:rFonts w:ascii="Sylfaen" w:hAnsi="Sylfaen"/>
          <w:sz w:val="14"/>
          <w:szCs w:val="14"/>
          <w:lang w:val="ka-GE"/>
        </w:rPr>
        <w:t>საგანი არ არის იპოთეკით დატვირთული ყადაღადადებული ან სხვა მხრივ უფლებრივად დატვირთული.</w:t>
      </w:r>
    </w:p>
    <w:p w:rsidR="00E92402" w:rsidRPr="009D48BA" w:rsidRDefault="009D48BA" w:rsidP="009D48BA">
      <w:pPr>
        <w:widowControl/>
        <w:jc w:val="both"/>
        <w:rPr>
          <w:rFonts w:ascii="Sylfaen" w:hAnsi="Sylfaen"/>
          <w:sz w:val="14"/>
          <w:szCs w:val="14"/>
          <w:lang w:val="ka-GE"/>
        </w:rPr>
      </w:pPr>
      <w:r w:rsidRPr="009D48BA">
        <w:rPr>
          <w:rFonts w:ascii="Sylfaen" w:hAnsi="Sylfaen"/>
          <w:b/>
          <w:sz w:val="14"/>
          <w:szCs w:val="14"/>
          <w:lang w:val="ka-GE"/>
        </w:rPr>
        <w:t>*</w:t>
      </w:r>
      <w:r w:rsidR="00AB1D23" w:rsidRPr="009D48BA">
        <w:rPr>
          <w:rFonts w:ascii="Sylfaen" w:hAnsi="Sylfaen"/>
          <w:sz w:val="14"/>
          <w:szCs w:val="14"/>
          <w:lang w:val="ka-GE"/>
        </w:rPr>
        <w:t>(</w:t>
      </w:r>
      <w:r w:rsidRPr="009D48BA">
        <w:rPr>
          <w:rFonts w:ascii="Sylfaen" w:hAnsi="Sylfaen"/>
          <w:sz w:val="14"/>
          <w:szCs w:val="14"/>
          <w:lang w:val="ka-GE"/>
        </w:rPr>
        <w:t xml:space="preserve">გასათვალისწინებელია </w:t>
      </w:r>
      <w:r w:rsidR="00AB1D23" w:rsidRPr="009D48BA">
        <w:rPr>
          <w:rFonts w:ascii="Sylfaen" w:hAnsi="Sylfaen"/>
          <w:sz w:val="14"/>
          <w:szCs w:val="14"/>
          <w:lang w:val="ka-GE"/>
        </w:rPr>
        <w:t xml:space="preserve"> ს</w:t>
      </w:r>
      <w:r w:rsidR="00A07563" w:rsidRPr="009D48BA">
        <w:rPr>
          <w:rFonts w:ascii="Sylfaen" w:hAnsi="Sylfaen"/>
          <w:sz w:val="14"/>
          <w:szCs w:val="14"/>
          <w:lang w:val="ka-GE"/>
        </w:rPr>
        <w:t>აჭიროებისამებრ)</w:t>
      </w:r>
    </w:p>
    <w:p w:rsidR="00E92402" w:rsidRPr="00F22AA7" w:rsidRDefault="00E92402">
      <w:pPr>
        <w:widowControl/>
        <w:rPr>
          <w:i/>
          <w:sz w:val="22"/>
          <w:lang w:val="ka-G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709"/>
        <w:gridCol w:w="4110"/>
        <w:gridCol w:w="18"/>
      </w:tblGrid>
      <w:tr w:rsidR="00E92402" w:rsidRPr="009D48BA" w:rsidTr="006075A6">
        <w:trPr>
          <w:trHeight w:val="165"/>
        </w:trPr>
        <w:tc>
          <w:tcPr>
            <w:tcW w:w="4361" w:type="dxa"/>
            <w:gridSpan w:val="2"/>
          </w:tcPr>
          <w:p w:rsidR="00E92402" w:rsidRPr="006075A6" w:rsidRDefault="009B4BBD" w:rsidP="009B4BBD">
            <w:pPr>
              <w:widowControl/>
              <w:jc w:val="both"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(დამგირავებლის) </w:t>
            </w:r>
            <w:r w:rsidR="009D48BA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იურიდიული პირები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ს</w:t>
            </w:r>
            <w:r w:rsidR="009D48BA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 </w:t>
            </w:r>
            <w:r w:rsidR="009D48BA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-</w:t>
            </w:r>
            <w:r w:rsidR="00F22AA7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837" w:type="dxa"/>
            <w:gridSpan w:val="3"/>
          </w:tcPr>
          <w:p w:rsidR="00E92402" w:rsidRPr="006075A6" w:rsidRDefault="009D4C66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="009B4BBD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ფიზიკურ</w:t>
            </w:r>
            <w:r w:rsidR="00222170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ი</w:t>
            </w:r>
            <w:r w:rsidR="009B4BBD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პირ</w:t>
            </w:r>
            <w:r w:rsidR="00222170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(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ებ</w:t>
            </w:r>
            <w:r w:rsidR="00222170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)ი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ს/ /თანა</w:t>
            </w:r>
            <w:r w:rsidR="00674091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დამგირავებლ(ებ)ის</w:t>
            </w:r>
            <w:r w:rsidR="009B4BBD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</w:t>
            </w:r>
          </w:p>
        </w:tc>
      </w:tr>
      <w:tr w:rsidR="00E92402" w:rsidRPr="009D48BA" w:rsidTr="009D48BA">
        <w:tc>
          <w:tcPr>
            <w:tcW w:w="3794" w:type="dxa"/>
          </w:tcPr>
          <w:p w:rsidR="009D48BA" w:rsidRDefault="00F22AA7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დასტურად, წინამდებარე დოკუმენ</w:t>
            </w:r>
            <w:r w:rsidR="00222170" w:rsidRPr="009D48BA">
              <w:rPr>
                <w:rFonts w:ascii="Sylfaen" w:hAnsi="Sylfaen"/>
                <w:sz w:val="16"/>
                <w:szCs w:val="16"/>
                <w:lang w:val="ka-GE"/>
              </w:rPr>
              <w:t>ტ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ზე</w:t>
            </w:r>
            <w:r w:rsidR="009D48BA">
              <w:rPr>
                <w:rFonts w:ascii="Sylfaen" w:hAnsi="Sylfaen"/>
                <w:sz w:val="16"/>
                <w:szCs w:val="16"/>
                <w:lang w:val="ka-GE"/>
              </w:rPr>
              <w:t xml:space="preserve"> დავსვით </w:t>
            </w:r>
            <w:r w:rsidR="007D1224" w:rsidRPr="009D48BA">
              <w:rPr>
                <w:rFonts w:ascii="Sylfaen" w:hAnsi="Sylfaen"/>
                <w:sz w:val="16"/>
                <w:szCs w:val="16"/>
                <w:lang w:val="ka-GE"/>
              </w:rPr>
              <w:t>ბეჭედი</w:t>
            </w:r>
            <w:r w:rsidR="009D48B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B62B95">
              <w:rPr>
                <w:rFonts w:ascii="Sylfaen" w:hAnsi="Sylfaen"/>
                <w:sz w:val="16"/>
                <w:szCs w:val="16"/>
                <w:lang w:val="ka-GE"/>
              </w:rPr>
              <w:t>მოცემულ თარიღსა და დროს</w:t>
            </w:r>
          </w:p>
          <w:p w:rsidR="001C7E6F" w:rsidRDefault="009D48BA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9D48BA" w:rsidRDefault="00A07563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</w:t>
            </w:r>
            <w:r w:rsidR="009D48BA">
              <w:rPr>
                <w:rFonts w:ascii="Sylfaen" w:hAnsi="Sylfaen"/>
                <w:sz w:val="16"/>
                <w:szCs w:val="16"/>
                <w:lang w:val="ka-GE"/>
              </w:rPr>
              <w:t>...................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... .</w:t>
            </w:r>
          </w:p>
          <w:p w:rsidR="009D48BA" w:rsidRDefault="001C7E6F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 მოვაწერეთ ხელი.</w:t>
            </w:r>
          </w:p>
          <w:p w:rsidR="001C7E6F" w:rsidRDefault="001C7E6F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07563" w:rsidRPr="009D48BA" w:rsidRDefault="00A07563" w:rsidP="002735F4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</w:t>
            </w:r>
            <w:r w:rsidR="009D48BA">
              <w:rPr>
                <w:rFonts w:ascii="Sylfaen" w:hAnsi="Sylfaen"/>
                <w:sz w:val="16"/>
                <w:szCs w:val="16"/>
                <w:lang w:val="ka-GE"/>
              </w:rPr>
              <w:t>.................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..</w:t>
            </w:r>
          </w:p>
          <w:p w:rsidR="00413AE3" w:rsidRDefault="00EE7F64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9D48BA">
              <w:rPr>
                <w:rFonts w:ascii="Sylfaen" w:hAnsi="Sylfaen"/>
                <w:sz w:val="14"/>
                <w:szCs w:val="14"/>
                <w:lang w:val="ka-GE"/>
              </w:rPr>
              <w:t>უფლებამოსილი პირის ხელმოწერა:</w:t>
            </w:r>
          </w:p>
          <w:p w:rsidR="009D48BA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9D48BA" w:rsidRPr="009D48BA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EE7F64" w:rsidRPr="009D48BA" w:rsidRDefault="00EE7F64" w:rsidP="00EE7F64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sz w:val="16"/>
                <w:szCs w:val="16"/>
                <w:lang w:val="ka-GE"/>
              </w:rPr>
              <w:t>.........................................................................................</w:t>
            </w:r>
          </w:p>
          <w:p w:rsidR="00EE7F64" w:rsidRPr="009D48BA" w:rsidRDefault="00EE7F64" w:rsidP="00EE7F64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დამგირავებლ(ებ)ის მოწმეთა ხელმოწერა:</w:t>
            </w:r>
          </w:p>
          <w:p w:rsidR="00397F04" w:rsidRPr="009D48BA" w:rsidRDefault="00397F04" w:rsidP="00A0756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402" w:rsidRPr="009D48BA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9D48BA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9D48BA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9D48BA" w:rsidRDefault="00E92402" w:rsidP="009D48BA">
            <w:pPr>
              <w:widowControl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9D48BA" w:rsidRDefault="00674091" w:rsidP="009D48BA">
            <w:pPr>
              <w:widowControl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ბეჭედი</w:t>
            </w:r>
          </w:p>
        </w:tc>
        <w:tc>
          <w:tcPr>
            <w:tcW w:w="4128" w:type="dxa"/>
            <w:gridSpan w:val="2"/>
          </w:tcPr>
          <w:p w:rsidR="009D48BA" w:rsidRDefault="00222170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დასტურად</w:t>
            </w:r>
            <w:r w:rsidR="009D48BA">
              <w:rPr>
                <w:rFonts w:ascii="Sylfaen" w:hAnsi="Sylfaen"/>
                <w:sz w:val="16"/>
                <w:szCs w:val="16"/>
                <w:lang w:val="ka-GE"/>
              </w:rPr>
              <w:t>, მე/ჩვენ მოვაწერე(თ</w:t>
            </w:r>
            <w:r w:rsidR="00224F7B" w:rsidRPr="009D48BA">
              <w:rPr>
                <w:rFonts w:ascii="Sylfaen" w:hAnsi="Sylfaen"/>
                <w:sz w:val="16"/>
                <w:szCs w:val="16"/>
                <w:lang w:val="ka-GE"/>
              </w:rPr>
              <w:t xml:space="preserve">) </w:t>
            </w:r>
            <w:r w:rsidR="00B62B95">
              <w:rPr>
                <w:rFonts w:ascii="Sylfaen" w:hAnsi="Sylfaen"/>
                <w:sz w:val="16"/>
                <w:szCs w:val="16"/>
                <w:lang w:val="ka-GE"/>
              </w:rPr>
              <w:t xml:space="preserve">მოცემულ თარიღსა და დროს </w:t>
            </w:r>
            <w:r w:rsidR="009D48B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B62B95" w:rsidRDefault="00B62B95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E7F64" w:rsidRDefault="00EE7F6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</w:t>
            </w:r>
            <w:r w:rsidR="009D48BA">
              <w:rPr>
                <w:rFonts w:ascii="Sylfaen" w:hAnsi="Sylfaen"/>
                <w:sz w:val="16"/>
                <w:szCs w:val="16"/>
                <w:lang w:val="ka-GE"/>
              </w:rPr>
              <w:t>.................................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</w:p>
          <w:p w:rsidR="009D48BA" w:rsidRDefault="009D48BA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C7E6F" w:rsidRPr="009D48BA" w:rsidRDefault="001C7E6F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E7F64" w:rsidRPr="009D48BA" w:rsidRDefault="00397F0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..........................</w:t>
            </w:r>
            <w:r w:rsidR="009D48BA">
              <w:rPr>
                <w:rFonts w:ascii="Sylfaen" w:hAnsi="Sylfaen"/>
                <w:sz w:val="16"/>
                <w:szCs w:val="16"/>
                <w:lang w:val="ka-GE"/>
              </w:rPr>
              <w:t>...</w:t>
            </w:r>
            <w:r w:rsidR="00EE7F64" w:rsidRPr="009D48BA">
              <w:rPr>
                <w:rFonts w:ascii="Sylfaen" w:hAnsi="Sylfaen"/>
                <w:sz w:val="16"/>
                <w:szCs w:val="16"/>
                <w:lang w:val="ka-GE"/>
              </w:rPr>
              <w:t xml:space="preserve">     </w:t>
            </w:r>
          </w:p>
          <w:p w:rsidR="00397F04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დამგირავებლის ხელმოწერა</w:t>
            </w:r>
          </w:p>
          <w:p w:rsidR="009D48BA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9D48BA" w:rsidRPr="009D48BA" w:rsidRDefault="009D48BA" w:rsidP="009D48BA">
            <w:pPr>
              <w:widowControl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  <w:p w:rsidR="00EE7F64" w:rsidRPr="009D48BA" w:rsidRDefault="00397F0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</w:t>
            </w:r>
            <w:r w:rsidR="009D48BA">
              <w:rPr>
                <w:rFonts w:ascii="Sylfaen" w:hAnsi="Sylfaen"/>
                <w:sz w:val="16"/>
                <w:szCs w:val="16"/>
                <w:lang w:val="ka-GE"/>
              </w:rPr>
              <w:t>.................................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</w:p>
          <w:p w:rsidR="00E92402" w:rsidRPr="009D48BA" w:rsidRDefault="00397F04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დამგირავებლ(ებ)ის მ</w:t>
            </w:r>
            <w:r w:rsidR="00EE7F64" w:rsidRPr="009D48BA">
              <w:rPr>
                <w:rFonts w:ascii="Sylfaen" w:hAnsi="Sylfaen"/>
                <w:sz w:val="16"/>
                <w:szCs w:val="16"/>
                <w:lang w:val="ka-GE"/>
              </w:rPr>
              <w:t>ოწმეთა ხელმოწერა:</w:t>
            </w:r>
          </w:p>
        </w:tc>
      </w:tr>
      <w:tr w:rsidR="00E92402" w:rsidRPr="009D48BA">
        <w:trPr>
          <w:gridAfter w:val="1"/>
          <w:wAfter w:w="18" w:type="dxa"/>
        </w:trPr>
        <w:tc>
          <w:tcPr>
            <w:tcW w:w="9180" w:type="dxa"/>
            <w:gridSpan w:val="4"/>
          </w:tcPr>
          <w:p w:rsidR="00E92402" w:rsidRPr="009D48BA" w:rsidRDefault="00A07563" w:rsidP="00A07563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9D48BA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თეკის რეგისტრაციის უფლებამოსილი ორგანოს მიერ</w:t>
            </w:r>
          </w:p>
        </w:tc>
      </w:tr>
      <w:tr w:rsidR="00A07563" w:rsidRPr="009D48BA" w:rsidTr="00F5014C">
        <w:trPr>
          <w:gridAfter w:val="1"/>
          <w:wAfter w:w="18" w:type="dxa"/>
        </w:trPr>
        <w:tc>
          <w:tcPr>
            <w:tcW w:w="9180" w:type="dxa"/>
            <w:gridSpan w:val="4"/>
          </w:tcPr>
          <w:p w:rsidR="00A07563" w:rsidRPr="009D48BA" w:rsidRDefault="00A07563" w:rsidP="002735F4">
            <w:pPr>
              <w:widowControl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b/>
                <w:sz w:val="16"/>
                <w:szCs w:val="16"/>
                <w:lang w:val="ka-GE"/>
              </w:rPr>
              <w:t>იპოთეკი</w:t>
            </w:r>
            <w:bookmarkStart w:id="0" w:name="_GoBack"/>
            <w:bookmarkEnd w:id="0"/>
            <w:r w:rsidRPr="009D48BA">
              <w:rPr>
                <w:rFonts w:ascii="Sylfaen" w:hAnsi="Sylfaen"/>
                <w:b/>
                <w:sz w:val="16"/>
                <w:szCs w:val="16"/>
                <w:lang w:val="ka-GE"/>
              </w:rPr>
              <w:t>ს რეგისტრაცია</w:t>
            </w:r>
          </w:p>
          <w:p w:rsidR="00A07563" w:rsidRDefault="00A07563" w:rsidP="00A0756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ვადასტურებ, რომ წინამდებარე დოკუმენტით იპოთეკა დარეგისტრირდა საქართველოს გემების სახელმწიფო რეესტრში</w:t>
            </w:r>
          </w:p>
          <w:p w:rsidR="009D48BA" w:rsidRPr="009D48BA" w:rsidRDefault="009D48BA" w:rsidP="00A0756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07563" w:rsidRPr="009D48BA" w:rsidRDefault="00A07563" w:rsidP="002735F4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 xml:space="preserve"> (თარიღი, დრო).....................................................</w:t>
            </w:r>
          </w:p>
          <w:p w:rsidR="00A07563" w:rsidRPr="009D48BA" w:rsidRDefault="00A07563" w:rsidP="00A07563">
            <w:pPr>
              <w:widowControl/>
              <w:jc w:val="right"/>
              <w:rPr>
                <w:sz w:val="16"/>
                <w:szCs w:val="16"/>
                <w:lang w:val="en-GB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</w:t>
            </w:r>
            <w:r w:rsidRPr="009D48BA">
              <w:rPr>
                <w:sz w:val="16"/>
                <w:szCs w:val="16"/>
                <w:lang w:val="en-GB"/>
              </w:rPr>
              <w:t>.</w:t>
            </w:r>
          </w:p>
          <w:p w:rsidR="00A07563" w:rsidRPr="009D48BA" w:rsidRDefault="00A07563" w:rsidP="009D48BA">
            <w:pPr>
              <w:widowControl/>
              <w:jc w:val="right"/>
              <w:rPr>
                <w:rFonts w:ascii="Sylfaen" w:hAnsi="Sylfaen"/>
                <w:sz w:val="16"/>
                <w:szCs w:val="16"/>
                <w:lang w:val="en-GB"/>
              </w:rPr>
            </w:pPr>
            <w:r w:rsidRPr="009D48BA">
              <w:rPr>
                <w:b/>
                <w:i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402F22" w:rsidRDefault="00402F22" w:rsidP="00EB351D">
      <w:pPr>
        <w:widowControl/>
        <w:rPr>
          <w:rFonts w:ascii="Sylfaen" w:hAnsi="Sylfaen"/>
          <w:sz w:val="18"/>
          <w:szCs w:val="18"/>
          <w:lang w:val="ka-GE"/>
        </w:rPr>
      </w:pPr>
    </w:p>
    <w:p w:rsidR="00E92402" w:rsidRDefault="00E92402">
      <w:pPr>
        <w:widowControl/>
        <w:rPr>
          <w:rFonts w:ascii="Sylfaen" w:hAnsi="Sylfaen"/>
          <w:sz w:val="18"/>
          <w:szCs w:val="18"/>
          <w:lang w:val="ka-GE"/>
        </w:rPr>
      </w:pPr>
    </w:p>
    <w:p w:rsidR="00ED2154" w:rsidRDefault="00ED2154">
      <w:pPr>
        <w:widowControl/>
        <w:rPr>
          <w:rFonts w:ascii="Sylfaen" w:hAnsi="Sylfaen"/>
          <w:sz w:val="18"/>
          <w:szCs w:val="18"/>
          <w:lang w:val="ka-GE"/>
        </w:rPr>
      </w:pPr>
    </w:p>
    <w:p w:rsidR="00ED2154" w:rsidRPr="00ED2154" w:rsidRDefault="00ED2154">
      <w:pPr>
        <w:widowControl/>
        <w:rPr>
          <w:rFonts w:ascii="Sylfaen" w:hAnsi="Sylfaen"/>
          <w:sz w:val="18"/>
          <w:szCs w:val="18"/>
          <w:lang w:val="ka-GE"/>
        </w:rPr>
      </w:pPr>
    </w:p>
    <w:p w:rsidR="001C7E6F" w:rsidRPr="001C7E6F" w:rsidRDefault="001C7E6F">
      <w:pPr>
        <w:widowControl/>
        <w:rPr>
          <w:sz w:val="18"/>
          <w:szCs w:val="18"/>
          <w:lang w:val="ka-GE"/>
        </w:rPr>
      </w:pPr>
    </w:p>
    <w:p w:rsidR="00E92402" w:rsidRDefault="006055BE">
      <w:pPr>
        <w:widowControl/>
        <w:ind w:left="2835"/>
        <w:rPr>
          <w:rFonts w:ascii="Sylfaen" w:hAnsi="Sylfaen"/>
          <w:b/>
          <w:sz w:val="24"/>
          <w:szCs w:val="24"/>
          <w:lang w:val="ka-GE"/>
        </w:rPr>
      </w:pPr>
      <w:r w:rsidRPr="00AA0515">
        <w:rPr>
          <w:rFonts w:ascii="Sylfaen" w:hAnsi="Sylfaen"/>
          <w:b/>
          <w:sz w:val="24"/>
          <w:szCs w:val="24"/>
          <w:lang w:val="ka-GE"/>
        </w:rPr>
        <w:t xml:space="preserve">გ. იპოთეკის გადაცემა </w:t>
      </w:r>
    </w:p>
    <w:p w:rsidR="00E95CEB" w:rsidRPr="00AA0515" w:rsidRDefault="00E95CEB">
      <w:pPr>
        <w:widowControl/>
        <w:ind w:left="2835"/>
        <w:rPr>
          <w:rFonts w:ascii="Sylfaen" w:hAnsi="Sylfaen"/>
          <w:sz w:val="24"/>
          <w:szCs w:val="24"/>
          <w:lang w:val="ka-G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402"/>
      </w:tblGrid>
      <w:tr w:rsidR="00E92402" w:rsidRPr="007F4719" w:rsidTr="009D48BA">
        <w:trPr>
          <w:trHeight w:val="732"/>
        </w:trPr>
        <w:tc>
          <w:tcPr>
            <w:tcW w:w="4928" w:type="dxa"/>
          </w:tcPr>
          <w:p w:rsidR="00E92402" w:rsidRPr="001C7E6F" w:rsidRDefault="00E92402" w:rsidP="009D48BA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en-GB"/>
              </w:rPr>
              <w:t>15</w:t>
            </w:r>
            <w:r w:rsidR="006055BE" w:rsidRPr="001C7E6F">
              <w:rPr>
                <w:rFonts w:ascii="Sylfaen" w:hAnsi="Sylfaen"/>
                <w:sz w:val="16"/>
                <w:szCs w:val="16"/>
                <w:lang w:val="ka-GE"/>
              </w:rPr>
              <w:t>. გადამცემის</w:t>
            </w:r>
            <w:r w:rsidR="00B6093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2110DE" w:rsidRPr="001C7E6F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9D48BA" w:rsidRPr="001C7E6F">
              <w:rPr>
                <w:rFonts w:ascii="Sylfaen" w:hAnsi="Sylfaen"/>
                <w:sz w:val="16"/>
                <w:szCs w:val="16"/>
                <w:lang w:val="ka-GE"/>
              </w:rPr>
              <w:t>მოგირავნე</w:t>
            </w:r>
            <w:r w:rsidR="009D48BA" w:rsidRPr="001C7E6F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="002110DE" w:rsidRPr="001C7E6F">
              <w:rPr>
                <w:rFonts w:ascii="Sylfaen" w:hAnsi="Sylfaen"/>
                <w:sz w:val="16"/>
                <w:szCs w:val="16"/>
                <w:lang w:val="ka-GE"/>
              </w:rPr>
              <w:t>დამგირავებელის</w:t>
            </w:r>
            <w:r w:rsidR="009D48BA" w:rsidRPr="001C7E6F">
              <w:rPr>
                <w:rFonts w:ascii="Sylfaen" w:hAnsi="Sylfaen"/>
                <w:sz w:val="16"/>
                <w:szCs w:val="16"/>
                <w:lang w:val="en-US"/>
              </w:rPr>
              <w:t>)</w:t>
            </w:r>
            <w:r w:rsidR="00B6093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9D48BA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დასახელება და </w:t>
            </w:r>
            <w:r w:rsidR="006055BE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მისამართი </w:t>
            </w:r>
          </w:p>
        </w:tc>
        <w:tc>
          <w:tcPr>
            <w:tcW w:w="4402" w:type="dxa"/>
          </w:tcPr>
          <w:p w:rsidR="00E92402" w:rsidRPr="001C7E6F" w:rsidRDefault="00E92402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en-GB"/>
              </w:rPr>
              <w:t xml:space="preserve">16. </w:t>
            </w:r>
            <w:r w:rsidRPr="001C7E6F">
              <w:rPr>
                <w:rFonts w:ascii="Sylfaen" w:hAnsi="Sylfaen"/>
                <w:sz w:val="16"/>
                <w:szCs w:val="16"/>
                <w:lang w:val="en-GB"/>
              </w:rPr>
              <w:tab/>
            </w:r>
            <w:r w:rsidR="006055BE" w:rsidRPr="001C7E6F">
              <w:rPr>
                <w:rFonts w:ascii="Sylfaen" w:hAnsi="Sylfaen"/>
                <w:sz w:val="16"/>
                <w:szCs w:val="16"/>
                <w:lang w:val="ka-GE"/>
              </w:rPr>
              <w:t>მიმ</w:t>
            </w:r>
            <w:r w:rsidR="006342DA" w:rsidRPr="001C7E6F">
              <w:rPr>
                <w:rFonts w:ascii="Sylfaen" w:hAnsi="Sylfaen"/>
                <w:sz w:val="16"/>
                <w:szCs w:val="16"/>
                <w:lang w:val="ka-GE"/>
              </w:rPr>
              <w:t>ღ</w:t>
            </w:r>
            <w:r w:rsidR="006055BE" w:rsidRPr="001C7E6F">
              <w:rPr>
                <w:rFonts w:ascii="Sylfaen" w:hAnsi="Sylfaen"/>
                <w:sz w:val="16"/>
                <w:szCs w:val="16"/>
                <w:lang w:val="ka-GE"/>
              </w:rPr>
              <w:t>ების დასახელება და მისამართი</w:t>
            </w:r>
            <w:r w:rsidR="009D48BA" w:rsidRPr="001C7E6F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  <w:r w:rsidR="006055BE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E92402" w:rsidRPr="001C7E6F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  <w:p w:rsidR="00E92402" w:rsidRPr="001C7E6F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</w:tr>
      <w:tr w:rsidR="00E92402" w:rsidRPr="007F4719">
        <w:tc>
          <w:tcPr>
            <w:tcW w:w="9330" w:type="dxa"/>
            <w:gridSpan w:val="2"/>
          </w:tcPr>
          <w:p w:rsidR="009D4C66" w:rsidRPr="001C7E6F" w:rsidRDefault="00E92402" w:rsidP="009D4C66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en-GB"/>
              </w:rPr>
              <w:t>1</w:t>
            </w:r>
            <w:r w:rsidR="00667267" w:rsidRPr="001C7E6F">
              <w:rPr>
                <w:rFonts w:ascii="Sylfaen" w:hAnsi="Sylfaen"/>
                <w:sz w:val="16"/>
                <w:szCs w:val="16"/>
                <w:lang w:val="ka-GE"/>
              </w:rPr>
              <w:t>7</w:t>
            </w:r>
            <w:r w:rsidR="00CC7FCA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="00340B72" w:rsidRPr="001C7E6F">
              <w:rPr>
                <w:rFonts w:ascii="Sylfaen" w:hAnsi="Sylfaen"/>
                <w:sz w:val="16"/>
                <w:szCs w:val="16"/>
              </w:rPr>
              <w:t>გადაცემის უფლების სხვა პირზე გადატანის</w:t>
            </w:r>
            <w:r w:rsidR="002110DE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8E0C8B" w:rsidRPr="001C7E6F">
              <w:rPr>
                <w:rFonts w:ascii="Sylfaen" w:hAnsi="Sylfaen"/>
                <w:sz w:val="16"/>
                <w:szCs w:val="16"/>
                <w:lang w:val="ka-GE"/>
              </w:rPr>
              <w:t>საფუძვლები</w:t>
            </w:r>
            <w:r w:rsidR="002110DE" w:rsidRPr="001C7E6F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</w:p>
          <w:p w:rsidR="00E92402" w:rsidRPr="001C7E6F" w:rsidRDefault="00E92402">
            <w:pPr>
              <w:widowControl/>
              <w:ind w:left="283" w:hanging="283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92402" w:rsidRPr="001C7E6F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  <w:p w:rsidR="00E92402" w:rsidRPr="001C7E6F" w:rsidRDefault="00E92402">
            <w:pPr>
              <w:widowControl/>
              <w:rPr>
                <w:rFonts w:ascii="Sylfaen" w:hAnsi="Sylfaen"/>
                <w:sz w:val="16"/>
                <w:szCs w:val="16"/>
                <w:lang w:val="en-GB"/>
              </w:rPr>
            </w:pPr>
          </w:p>
        </w:tc>
      </w:tr>
    </w:tbl>
    <w:p w:rsidR="00E92402" w:rsidRPr="00AA0515" w:rsidRDefault="00274CCE" w:rsidP="006342DA">
      <w:pPr>
        <w:widowControl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მე/</w:t>
      </w:r>
      <w:r w:rsidR="006055BE" w:rsidRPr="00AA0515">
        <w:rPr>
          <w:rFonts w:ascii="Sylfaen" w:hAnsi="Sylfaen"/>
          <w:sz w:val="16"/>
          <w:szCs w:val="16"/>
          <w:lang w:val="ka-GE"/>
        </w:rPr>
        <w:t>ჩვენ წარმოვადგენ</w:t>
      </w:r>
      <w:r>
        <w:rPr>
          <w:rFonts w:ascii="Sylfaen" w:hAnsi="Sylfaen"/>
          <w:sz w:val="16"/>
          <w:szCs w:val="16"/>
          <w:lang w:val="ka-GE"/>
        </w:rPr>
        <w:t>(</w:t>
      </w:r>
      <w:r w:rsidR="006055BE" w:rsidRPr="00AA0515">
        <w:rPr>
          <w:rFonts w:ascii="Sylfaen" w:hAnsi="Sylfaen"/>
          <w:sz w:val="16"/>
          <w:szCs w:val="16"/>
          <w:lang w:val="ka-GE"/>
        </w:rPr>
        <w:t>თ</w:t>
      </w:r>
      <w:r>
        <w:rPr>
          <w:rFonts w:ascii="Sylfaen" w:hAnsi="Sylfaen"/>
          <w:sz w:val="16"/>
          <w:szCs w:val="16"/>
          <w:lang w:val="ka-GE"/>
        </w:rPr>
        <w:t>)</w:t>
      </w:r>
      <w:r w:rsidR="006055BE" w:rsidRPr="00AA0515">
        <w:rPr>
          <w:rFonts w:ascii="Sylfaen" w:hAnsi="Sylfaen"/>
          <w:sz w:val="16"/>
          <w:szCs w:val="16"/>
          <w:lang w:val="ka-GE"/>
        </w:rPr>
        <w:t>, რა გადამცემს,</w:t>
      </w:r>
      <w:r w:rsidR="002110DE">
        <w:rPr>
          <w:rFonts w:ascii="Sylfaen" w:hAnsi="Sylfaen"/>
          <w:sz w:val="16"/>
          <w:szCs w:val="16"/>
          <w:lang w:val="ka-GE"/>
        </w:rPr>
        <w:t>ზემოდ</w:t>
      </w:r>
      <w:r w:rsidR="007D1224" w:rsidRPr="00AA0515">
        <w:rPr>
          <w:rFonts w:ascii="Sylfaen" w:hAnsi="Sylfaen"/>
          <w:sz w:val="16"/>
          <w:szCs w:val="16"/>
          <w:lang w:val="ka-GE"/>
        </w:rPr>
        <w:t>მოცემული</w:t>
      </w:r>
      <w:r w:rsidR="006055BE" w:rsidRPr="00AA0515">
        <w:rPr>
          <w:rFonts w:ascii="Sylfaen" w:hAnsi="Sylfaen"/>
          <w:sz w:val="16"/>
          <w:szCs w:val="16"/>
          <w:lang w:val="ka-GE"/>
        </w:rPr>
        <w:t xml:space="preserve"> იპო</w:t>
      </w:r>
      <w:r w:rsidR="006342DA" w:rsidRPr="00AA0515">
        <w:rPr>
          <w:rFonts w:ascii="Sylfaen" w:hAnsi="Sylfaen"/>
          <w:sz w:val="16"/>
          <w:szCs w:val="16"/>
          <w:lang w:val="ka-GE"/>
        </w:rPr>
        <w:t>თ</w:t>
      </w:r>
      <w:r w:rsidR="006055BE" w:rsidRPr="00AA0515">
        <w:rPr>
          <w:rFonts w:ascii="Sylfaen" w:hAnsi="Sylfaen"/>
          <w:sz w:val="16"/>
          <w:szCs w:val="16"/>
          <w:lang w:val="ka-GE"/>
        </w:rPr>
        <w:t>ეკი</w:t>
      </w:r>
      <w:r w:rsidR="002110DE">
        <w:rPr>
          <w:rFonts w:ascii="Sylfaen" w:hAnsi="Sylfaen"/>
          <w:sz w:val="16"/>
          <w:szCs w:val="16"/>
          <w:lang w:val="ka-GE"/>
        </w:rPr>
        <w:t>ს</w:t>
      </w:r>
      <w:r w:rsidR="006055BE" w:rsidRPr="00AA0515">
        <w:rPr>
          <w:rFonts w:ascii="Sylfaen" w:hAnsi="Sylfaen"/>
          <w:sz w:val="16"/>
          <w:szCs w:val="16"/>
          <w:lang w:val="ka-GE"/>
        </w:rPr>
        <w:t xml:space="preserve"> გადაცემის </w:t>
      </w:r>
      <w:r w:rsidR="00340B72">
        <w:rPr>
          <w:rFonts w:ascii="Sylfaen" w:hAnsi="Sylfaen"/>
          <w:sz w:val="16"/>
          <w:szCs w:val="16"/>
          <w:lang w:val="ka-GE"/>
        </w:rPr>
        <w:t>დეტალების</w:t>
      </w:r>
      <w:r w:rsidR="006055BE" w:rsidRPr="00AA0515">
        <w:rPr>
          <w:rFonts w:ascii="Sylfaen" w:hAnsi="Sylfaen"/>
          <w:sz w:val="16"/>
          <w:szCs w:val="16"/>
          <w:lang w:val="ka-GE"/>
        </w:rPr>
        <w:t xml:space="preserve"> გათვალისწინებით,</w:t>
      </w:r>
      <w:r w:rsidR="00BE3650">
        <w:rPr>
          <w:rFonts w:ascii="Sylfaen" w:hAnsi="Sylfaen"/>
          <w:sz w:val="16"/>
          <w:szCs w:val="16"/>
          <w:lang w:val="ka-GE"/>
        </w:rPr>
        <w:t xml:space="preserve">  სათანადო წესით დამოწმებული საბუთი</w:t>
      </w:r>
      <w:r w:rsidR="008E0C8B">
        <w:rPr>
          <w:rFonts w:ascii="Sylfaen" w:hAnsi="Sylfaen"/>
          <w:sz w:val="16"/>
          <w:szCs w:val="16"/>
          <w:lang w:val="ka-GE"/>
        </w:rPr>
        <w:t>ს საფუძველზე</w:t>
      </w:r>
      <w:r w:rsidR="00BE3650">
        <w:rPr>
          <w:rFonts w:ascii="Sylfaen" w:hAnsi="Sylfaen"/>
          <w:sz w:val="16"/>
          <w:szCs w:val="16"/>
          <w:lang w:val="ka-GE"/>
        </w:rPr>
        <w:t xml:space="preserve">, </w:t>
      </w:r>
      <w:r w:rsidR="006055BE" w:rsidRPr="00AA0515">
        <w:rPr>
          <w:rFonts w:ascii="Sylfaen" w:hAnsi="Sylfaen"/>
          <w:sz w:val="16"/>
          <w:szCs w:val="16"/>
          <w:lang w:val="ka-GE"/>
        </w:rPr>
        <w:t>მიმღების სასარგებლოდ ვახორციელებ</w:t>
      </w:r>
      <w:r>
        <w:rPr>
          <w:rFonts w:ascii="Sylfaen" w:hAnsi="Sylfaen"/>
          <w:sz w:val="16"/>
          <w:szCs w:val="16"/>
          <w:lang w:val="ka-GE"/>
        </w:rPr>
        <w:t>(</w:t>
      </w:r>
      <w:r w:rsidR="006055BE" w:rsidRPr="00AA0515">
        <w:rPr>
          <w:rFonts w:ascii="Sylfaen" w:hAnsi="Sylfaen"/>
          <w:sz w:val="16"/>
          <w:szCs w:val="16"/>
          <w:lang w:val="ka-GE"/>
        </w:rPr>
        <w:t>თ</w:t>
      </w:r>
      <w:r>
        <w:rPr>
          <w:rFonts w:ascii="Sylfaen" w:hAnsi="Sylfaen"/>
          <w:sz w:val="16"/>
          <w:szCs w:val="16"/>
          <w:lang w:val="ka-GE"/>
        </w:rPr>
        <w:t>)</w:t>
      </w:r>
      <w:r w:rsidR="006055BE" w:rsidRPr="00AA0515">
        <w:rPr>
          <w:rFonts w:ascii="Sylfaen" w:hAnsi="Sylfaen"/>
          <w:sz w:val="16"/>
          <w:szCs w:val="16"/>
          <w:lang w:val="ka-GE"/>
        </w:rPr>
        <w:t xml:space="preserve"> წინამდებარე</w:t>
      </w:r>
      <w:r w:rsidR="008E0C8B">
        <w:rPr>
          <w:rFonts w:ascii="Sylfaen" w:hAnsi="Sylfaen"/>
          <w:sz w:val="16"/>
          <w:szCs w:val="16"/>
          <w:lang w:val="ka-GE"/>
        </w:rPr>
        <w:t xml:space="preserve"> </w:t>
      </w:r>
      <w:r w:rsidR="006055BE" w:rsidRPr="00AA0515">
        <w:rPr>
          <w:rFonts w:ascii="Sylfaen" w:hAnsi="Sylfaen"/>
          <w:sz w:val="16"/>
          <w:szCs w:val="16"/>
          <w:lang w:val="ka-GE"/>
        </w:rPr>
        <w:t>აქტით გა</w:t>
      </w:r>
      <w:r w:rsidR="0026104D" w:rsidRPr="00AA0515">
        <w:rPr>
          <w:rFonts w:ascii="Sylfaen" w:hAnsi="Sylfaen"/>
          <w:sz w:val="16"/>
          <w:szCs w:val="16"/>
          <w:lang w:val="ka-GE"/>
        </w:rPr>
        <w:t>თ</w:t>
      </w:r>
      <w:r w:rsidR="006055BE" w:rsidRPr="00AA0515">
        <w:rPr>
          <w:rFonts w:ascii="Sylfaen" w:hAnsi="Sylfaen"/>
          <w:sz w:val="16"/>
          <w:szCs w:val="16"/>
          <w:lang w:val="ka-GE"/>
        </w:rPr>
        <w:t>ვალისწინებული იპოთეკის გადაცემას.</w:t>
      </w:r>
    </w:p>
    <w:p w:rsidR="00E92402" w:rsidRPr="00CC5EA2" w:rsidRDefault="00E92402">
      <w:pPr>
        <w:widowControl/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567"/>
        <w:gridCol w:w="4110"/>
        <w:gridCol w:w="142"/>
      </w:tblGrid>
      <w:tr w:rsidR="00E92402" w:rsidRPr="00A02C97" w:rsidTr="00910936">
        <w:tc>
          <w:tcPr>
            <w:tcW w:w="4503" w:type="dxa"/>
            <w:gridSpan w:val="2"/>
          </w:tcPr>
          <w:p w:rsidR="00E92402" w:rsidRPr="006075A6" w:rsidRDefault="009B4BBD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="008E0C8B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გადამცემი - იურიდიული პირების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</w:t>
            </w:r>
          </w:p>
        </w:tc>
        <w:tc>
          <w:tcPr>
            <w:tcW w:w="4819" w:type="dxa"/>
            <w:gridSpan w:val="3"/>
          </w:tcPr>
          <w:p w:rsidR="00E92402" w:rsidRPr="006075A6" w:rsidRDefault="006342DA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="009B4BBD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="00340B72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გადამცემი 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ფიზიკური </w:t>
            </w:r>
            <w:r w:rsidR="009D4C66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პირ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(</w:t>
            </w:r>
            <w:r w:rsidR="009D4C66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ებ</w:t>
            </w:r>
            <w:r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)ი</w:t>
            </w:r>
            <w:r w:rsidR="009D4C66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ს</w:t>
            </w:r>
            <w:r w:rsidR="008E0C8B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</w:t>
            </w:r>
            <w:r w:rsidR="00AA0515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/თანაგადამცემ(ებ)ი</w:t>
            </w:r>
            <w:r w:rsidR="009D4C66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>ს</w:t>
            </w:r>
            <w:r w:rsidR="009B4BBD" w:rsidRPr="006075A6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მიერ</w:t>
            </w:r>
          </w:p>
        </w:tc>
      </w:tr>
      <w:tr w:rsidR="00E92402" w:rsidRPr="00667267" w:rsidTr="00AA0515">
        <w:tc>
          <w:tcPr>
            <w:tcW w:w="3794" w:type="dxa"/>
          </w:tcPr>
          <w:p w:rsidR="00E95CEB" w:rsidRDefault="001D02CB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დასტურად, წინამდებარე </w:t>
            </w:r>
            <w:r w:rsidR="007D1224" w:rsidRPr="001C7E6F">
              <w:rPr>
                <w:rFonts w:ascii="Sylfaen" w:hAnsi="Sylfaen"/>
                <w:sz w:val="16"/>
                <w:szCs w:val="16"/>
                <w:lang w:val="ka-GE"/>
              </w:rPr>
              <w:t>დოკუმენტზე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დავსვით </w:t>
            </w:r>
            <w:r w:rsidR="007D1224" w:rsidRPr="001C7E6F">
              <w:rPr>
                <w:rFonts w:ascii="Sylfaen" w:hAnsi="Sylfaen"/>
                <w:sz w:val="16"/>
                <w:szCs w:val="16"/>
                <w:lang w:val="ka-GE"/>
              </w:rPr>
              <w:t>ბეჭედი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D15869" w:rsidRPr="001C7E6F">
              <w:rPr>
                <w:rFonts w:ascii="Sylfaen" w:hAnsi="Sylfaen"/>
                <w:sz w:val="16"/>
                <w:szCs w:val="16"/>
                <w:lang w:val="ka-GE"/>
              </w:rPr>
              <w:t>მოცემულ თარიღსა და დროს</w:t>
            </w:r>
          </w:p>
          <w:p w:rsidR="00AA0515" w:rsidRPr="001C7E6F" w:rsidRDefault="00D15869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>.........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..................................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>..............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.................................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>...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......................</w:t>
            </w:r>
            <w:r w:rsidR="00E95CEB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1C7E6F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და მოვაწერეთ ხელი 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შემდეგი 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>პირ(ებ)ის თანდასწრებით:</w:t>
            </w:r>
          </w:p>
          <w:p w:rsidR="001D02CB" w:rsidRPr="001C7E6F" w:rsidRDefault="001D02CB" w:rsidP="00AA0515">
            <w:pPr>
              <w:widowControl/>
              <w:jc w:val="both"/>
              <w:rPr>
                <w:sz w:val="16"/>
                <w:szCs w:val="16"/>
                <w:lang w:val="en-GB"/>
              </w:rPr>
            </w:pPr>
          </w:p>
          <w:p w:rsidR="00AA0515" w:rsidRPr="001C7E6F" w:rsidRDefault="00AA0515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A0515" w:rsidRPr="001C7E6F" w:rsidRDefault="00D15869" w:rsidP="00AA0515">
            <w:pPr>
              <w:widowControl/>
              <w:jc w:val="both"/>
              <w:rPr>
                <w:sz w:val="16"/>
                <w:szCs w:val="16"/>
                <w:lang w:val="en-GB"/>
              </w:rPr>
            </w:pPr>
            <w:r w:rsidRPr="001C7E6F">
              <w:rPr>
                <w:sz w:val="16"/>
                <w:szCs w:val="16"/>
                <w:lang w:val="ka-GE"/>
              </w:rPr>
              <w:t xml:space="preserve">            </w:t>
            </w:r>
            <w:r w:rsidR="00AA0515" w:rsidRPr="001C7E6F">
              <w:rPr>
                <w:sz w:val="16"/>
                <w:szCs w:val="16"/>
                <w:lang w:val="en-GB"/>
              </w:rPr>
              <w:t>…………………………………………………</w:t>
            </w:r>
          </w:p>
          <w:p w:rsidR="00E56C34" w:rsidRPr="001C7E6F" w:rsidRDefault="00D15869" w:rsidP="00CA0072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</w:t>
            </w:r>
          </w:p>
          <w:p w:rsidR="00E56C34" w:rsidRPr="001C7E6F" w:rsidRDefault="00E56C34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1C7E6F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E56C34" w:rsidRPr="001C7E6F" w:rsidRDefault="00E56C34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sz w:val="16"/>
                <w:szCs w:val="16"/>
                <w:lang w:val="en-GB"/>
              </w:rPr>
              <w:t>……………………………………………</w:t>
            </w:r>
          </w:p>
          <w:p w:rsidR="00BE3650" w:rsidRPr="001C7E6F" w:rsidRDefault="00E95CEB" w:rsidP="00BE3650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ანადამფუძვნებელის ხელმოწერ(ე</w:t>
            </w:r>
            <w:r w:rsidR="00BE3650" w:rsidRPr="001C7E6F">
              <w:rPr>
                <w:rFonts w:ascii="Sylfaen" w:hAnsi="Sylfaen"/>
                <w:sz w:val="16"/>
                <w:szCs w:val="16"/>
                <w:lang w:val="ka-GE"/>
              </w:rPr>
              <w:t>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="00BE3650" w:rsidRPr="001C7E6F">
              <w:rPr>
                <w:rFonts w:ascii="Sylfaen" w:hAnsi="Sylfaen"/>
                <w:sz w:val="16"/>
                <w:szCs w:val="16"/>
                <w:lang w:val="ka-GE"/>
              </w:rPr>
              <w:t>)ა :                                                              (საჭიროებისამებრ)</w:t>
            </w:r>
          </w:p>
          <w:p w:rsidR="00E92402" w:rsidRPr="001C7E6F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92402" w:rsidRPr="001C7E6F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1C7E6F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1C7E6F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ka-GE"/>
              </w:rPr>
            </w:pPr>
          </w:p>
          <w:p w:rsidR="00910936" w:rsidRPr="001C7E6F" w:rsidRDefault="00910936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ka-GE"/>
              </w:rPr>
            </w:pPr>
          </w:p>
          <w:p w:rsidR="00910936" w:rsidRPr="001C7E6F" w:rsidRDefault="00910936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ka-GE"/>
              </w:rPr>
            </w:pPr>
          </w:p>
          <w:p w:rsidR="00E92402" w:rsidRPr="001C7E6F" w:rsidRDefault="00E92402" w:rsidP="00AA0515">
            <w:pPr>
              <w:widowControl/>
              <w:jc w:val="both"/>
              <w:rPr>
                <w:b/>
                <w:i/>
                <w:sz w:val="16"/>
                <w:szCs w:val="16"/>
                <w:lang w:val="en-GB"/>
              </w:rPr>
            </w:pPr>
          </w:p>
          <w:p w:rsidR="00E92402" w:rsidRPr="001C7E6F" w:rsidRDefault="00773A9E" w:rsidP="00AA0515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ბეჭედი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95CEB" w:rsidRDefault="001D02CB" w:rsidP="00E95CEB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დასტურა</w:t>
            </w:r>
            <w:r w:rsidR="00CC7FCA" w:rsidRPr="001C7E6F">
              <w:rPr>
                <w:rFonts w:ascii="Sylfaen" w:hAnsi="Sylfaen"/>
                <w:sz w:val="16"/>
                <w:szCs w:val="16"/>
                <w:lang w:val="ka-GE"/>
              </w:rPr>
              <w:t>დ</w:t>
            </w:r>
            <w:r w:rsidR="009D4C66" w:rsidRPr="001C7E6F">
              <w:rPr>
                <w:rFonts w:ascii="Sylfaen" w:hAnsi="Sylfaen"/>
                <w:sz w:val="16"/>
                <w:szCs w:val="16"/>
                <w:lang w:val="ka-GE"/>
              </w:rPr>
              <w:t>, მე/ჩვენ მოვაწერე(თ) ხელი წ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ინამდებარე დოკუმენტს </w:t>
            </w:r>
            <w:r w:rsidR="00340B72" w:rsidRPr="001C7E6F">
              <w:rPr>
                <w:rFonts w:ascii="Sylfaen" w:hAnsi="Sylfaen"/>
                <w:sz w:val="16"/>
                <w:szCs w:val="16"/>
                <w:lang w:val="ka-GE"/>
              </w:rPr>
              <w:t>მოცემული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 თარიღ</w:t>
            </w:r>
            <w:r w:rsidR="00340B72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სა და დროს </w:t>
            </w:r>
          </w:p>
          <w:p w:rsidR="00E95CEB" w:rsidRPr="001C7E6F" w:rsidRDefault="00340B72" w:rsidP="00E95CEB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....................................................</w:t>
            </w:r>
            <w:r w:rsidR="00D15869" w:rsidRPr="001C7E6F">
              <w:rPr>
                <w:rFonts w:ascii="Sylfaen" w:hAnsi="Sylfaen"/>
                <w:sz w:val="16"/>
                <w:szCs w:val="16"/>
                <w:lang w:val="ka-GE"/>
              </w:rPr>
              <w:t>...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......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>.........</w:t>
            </w:r>
            <w:r w:rsidR="00D15869" w:rsidRPr="001C7E6F">
              <w:rPr>
                <w:rFonts w:ascii="Sylfaen" w:hAnsi="Sylfaen"/>
                <w:sz w:val="16"/>
                <w:szCs w:val="16"/>
                <w:lang w:val="ka-GE"/>
              </w:rPr>
              <w:t>......</w:t>
            </w:r>
            <w:r w:rsidR="00E95CEB">
              <w:rPr>
                <w:rFonts w:ascii="Sylfaen" w:hAnsi="Sylfaen"/>
                <w:sz w:val="16"/>
                <w:szCs w:val="16"/>
                <w:lang w:val="ka-GE"/>
              </w:rPr>
              <w:t xml:space="preserve">........ 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>შემდეგი პირ(ებ)ის</w:t>
            </w:r>
            <w:r w:rsidR="00D15869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E95CEB" w:rsidRPr="001C7E6F">
              <w:rPr>
                <w:rFonts w:ascii="Sylfaen" w:hAnsi="Sylfaen"/>
                <w:sz w:val="16"/>
                <w:szCs w:val="16"/>
                <w:lang w:val="ka-GE"/>
              </w:rPr>
              <w:t>თანდასწრებით:</w:t>
            </w:r>
          </w:p>
          <w:p w:rsidR="00E95CEB" w:rsidRDefault="00E95CEB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1C7E6F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D15869" w:rsidRPr="001C7E6F" w:rsidRDefault="00D15869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1C7E6F" w:rsidRDefault="00340B72" w:rsidP="00BE3650">
            <w:pPr>
              <w:widowControl/>
              <w:jc w:val="both"/>
              <w:rPr>
                <w:sz w:val="16"/>
                <w:szCs w:val="16"/>
                <w:lang w:val="en-GB"/>
              </w:rPr>
            </w:pPr>
            <w:r w:rsidRPr="001C7E6F">
              <w:rPr>
                <w:sz w:val="16"/>
                <w:szCs w:val="16"/>
                <w:lang w:val="ka-GE"/>
              </w:rPr>
              <w:t xml:space="preserve">                  </w:t>
            </w:r>
            <w:r w:rsidR="00BE3650" w:rsidRPr="001C7E6F">
              <w:rPr>
                <w:sz w:val="16"/>
                <w:szCs w:val="16"/>
                <w:lang w:val="en-GB"/>
              </w:rPr>
              <w:t>…………………………………………………</w:t>
            </w:r>
          </w:p>
          <w:p w:rsidR="00BE3650" w:rsidRPr="001C7E6F" w:rsidRDefault="00AA0515" w:rsidP="00BE3650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გადამცემ(ებ)ის  </w:t>
            </w:r>
            <w:r w:rsidR="00BE3650" w:rsidRPr="001C7E6F">
              <w:rPr>
                <w:rFonts w:ascii="Sylfaen" w:hAnsi="Sylfaen"/>
                <w:sz w:val="16"/>
                <w:szCs w:val="16"/>
                <w:lang w:val="ka-GE"/>
              </w:rPr>
              <w:t>ხელმოწერა:</w:t>
            </w:r>
          </w:p>
          <w:p w:rsidR="00BE3650" w:rsidRPr="001C7E6F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1C7E6F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E3650" w:rsidRPr="001C7E6F" w:rsidRDefault="00BE3650" w:rsidP="00BE3650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sz w:val="16"/>
                <w:szCs w:val="16"/>
                <w:lang w:val="en-GB"/>
              </w:rPr>
              <w:t>……………………………………………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   </w:t>
            </w:r>
          </w:p>
          <w:p w:rsidR="00AA0515" w:rsidRPr="001C7E6F" w:rsidRDefault="00E95CEB" w:rsidP="00BE3650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მეთა ხელმოწერ(ე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>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="00AA0515" w:rsidRPr="001C7E6F">
              <w:rPr>
                <w:rFonts w:ascii="Sylfaen" w:hAnsi="Sylfaen"/>
                <w:sz w:val="16"/>
                <w:szCs w:val="16"/>
                <w:lang w:val="ka-GE"/>
              </w:rPr>
              <w:t>)ა</w:t>
            </w:r>
            <w:r w:rsidR="00BE3650" w:rsidRPr="001C7E6F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</w:p>
          <w:p w:rsidR="00BE3650" w:rsidRPr="001C7E6F" w:rsidRDefault="00BE3650" w:rsidP="00AA051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D02CB" w:rsidRPr="001C7E6F" w:rsidRDefault="001D02CB" w:rsidP="00BE3650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</w:p>
        </w:tc>
      </w:tr>
      <w:tr w:rsidR="00D15869" w:rsidRPr="009D48BA" w:rsidTr="00F71013">
        <w:trPr>
          <w:gridAfter w:val="1"/>
          <w:wAfter w:w="142" w:type="dxa"/>
        </w:trPr>
        <w:tc>
          <w:tcPr>
            <w:tcW w:w="9180" w:type="dxa"/>
            <w:gridSpan w:val="4"/>
          </w:tcPr>
          <w:p w:rsidR="00D15869" w:rsidRPr="009D48BA" w:rsidRDefault="00D15869" w:rsidP="00D15869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9D48BA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იპოთეკის </w:t>
            </w:r>
            <w:r>
              <w:rPr>
                <w:rFonts w:ascii="Sylfaen" w:hAnsi="Sylfaen"/>
                <w:i/>
                <w:sz w:val="14"/>
                <w:szCs w:val="14"/>
                <w:lang w:val="ka-GE"/>
              </w:rPr>
              <w:t>გადაცემის</w:t>
            </w:r>
            <w:r w:rsidRPr="009D48BA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უფლებამოსილი ორგანოს მიერ</w:t>
            </w:r>
          </w:p>
        </w:tc>
      </w:tr>
      <w:tr w:rsidR="00D15869" w:rsidRPr="009D48BA" w:rsidTr="00F71013">
        <w:trPr>
          <w:gridAfter w:val="1"/>
          <w:wAfter w:w="142" w:type="dxa"/>
        </w:trPr>
        <w:tc>
          <w:tcPr>
            <w:tcW w:w="9180" w:type="dxa"/>
            <w:gridSpan w:val="4"/>
          </w:tcPr>
          <w:p w:rsidR="00D15869" w:rsidRPr="009D48BA" w:rsidRDefault="00D15869" w:rsidP="00F71013">
            <w:pPr>
              <w:widowControl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იპოთეკის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გადაცემა</w:t>
            </w:r>
          </w:p>
          <w:p w:rsidR="00D15869" w:rsidRDefault="00D15869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ვადასტურებ, რომ წინამდებარე დოკუმენტით იპოთ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ეკის გადაცემა 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დარეგისტრირდა საქართველოს გემების სახელმწიფო რეესტრში</w:t>
            </w:r>
          </w:p>
          <w:p w:rsidR="00D15869" w:rsidRPr="009D48BA" w:rsidRDefault="00D15869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 xml:space="preserve"> (თარიღი, დრო)................................................................</w:t>
            </w:r>
          </w:p>
          <w:p w:rsidR="00D15869" w:rsidRPr="009D48BA" w:rsidRDefault="00D15869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D15869" w:rsidRPr="009D48BA" w:rsidRDefault="00D15869" w:rsidP="00F71013">
            <w:pPr>
              <w:widowControl/>
              <w:jc w:val="right"/>
              <w:rPr>
                <w:sz w:val="16"/>
                <w:szCs w:val="16"/>
                <w:lang w:val="en-GB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</w:t>
            </w:r>
            <w:r w:rsidRPr="009D48BA">
              <w:rPr>
                <w:sz w:val="16"/>
                <w:szCs w:val="16"/>
                <w:lang w:val="en-GB"/>
              </w:rPr>
              <w:t>.</w:t>
            </w:r>
          </w:p>
          <w:p w:rsidR="00D15869" w:rsidRPr="009D48BA" w:rsidRDefault="00D15869" w:rsidP="00F71013">
            <w:pPr>
              <w:widowControl/>
              <w:jc w:val="right"/>
              <w:rPr>
                <w:rFonts w:ascii="Sylfaen" w:hAnsi="Sylfaen"/>
                <w:sz w:val="16"/>
                <w:szCs w:val="16"/>
                <w:lang w:val="en-GB"/>
              </w:rPr>
            </w:pPr>
            <w:r w:rsidRPr="009D48BA">
              <w:rPr>
                <w:b/>
                <w:i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1C7E6F" w:rsidRDefault="001C7E6F">
      <w:pPr>
        <w:widowControl/>
        <w:ind w:left="2880"/>
        <w:rPr>
          <w:rFonts w:ascii="Sylfaen" w:hAnsi="Sylfaen"/>
          <w:b/>
          <w:sz w:val="24"/>
          <w:szCs w:val="24"/>
          <w:lang w:val="ka-GE"/>
        </w:rPr>
      </w:pPr>
    </w:p>
    <w:p w:rsidR="00E92402" w:rsidRDefault="001D02CB">
      <w:pPr>
        <w:widowControl/>
        <w:ind w:left="2880"/>
        <w:rPr>
          <w:rFonts w:ascii="Sylfaen" w:hAnsi="Sylfaen"/>
          <w:b/>
          <w:sz w:val="18"/>
          <w:szCs w:val="18"/>
          <w:lang w:val="ka-GE"/>
        </w:rPr>
      </w:pPr>
      <w:r w:rsidRPr="00AA0515">
        <w:rPr>
          <w:rFonts w:ascii="Sylfaen" w:hAnsi="Sylfaen"/>
          <w:b/>
          <w:sz w:val="24"/>
          <w:szCs w:val="24"/>
          <w:lang w:val="ka-GE"/>
        </w:rPr>
        <w:t>დ. დეკლარაცია გადაცემის შესახებ</w:t>
      </w:r>
      <w:r w:rsidR="003D6B71">
        <w:rPr>
          <w:rFonts w:ascii="Sylfaen" w:hAnsi="Sylfaen"/>
          <w:b/>
          <w:sz w:val="24"/>
          <w:szCs w:val="24"/>
          <w:lang w:val="ka-GE"/>
        </w:rPr>
        <w:t xml:space="preserve">                               </w:t>
      </w:r>
      <w:r w:rsidR="003D6B71" w:rsidRPr="003D6B71">
        <w:rPr>
          <w:rFonts w:ascii="Sylfaen" w:hAnsi="Sylfaen"/>
          <w:b/>
          <w:sz w:val="18"/>
          <w:szCs w:val="18"/>
          <w:lang w:val="ka-GE"/>
        </w:rPr>
        <w:t>(მოგირავნის უფლების გადასვლა მესამე პირზე)</w:t>
      </w:r>
    </w:p>
    <w:p w:rsidR="001C7E6F" w:rsidRPr="003D6B71" w:rsidRDefault="001C7E6F">
      <w:pPr>
        <w:widowControl/>
        <w:ind w:left="2880"/>
        <w:rPr>
          <w:rFonts w:ascii="Sylfaen" w:hAnsi="Sylfaen"/>
          <w:b/>
          <w:sz w:val="18"/>
          <w:szCs w:val="18"/>
          <w:lang w:val="ka-G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E92402" w:rsidRPr="00CC7FCA">
        <w:tc>
          <w:tcPr>
            <w:tcW w:w="9331" w:type="dxa"/>
          </w:tcPr>
          <w:p w:rsidR="00E92402" w:rsidRPr="00C54C33" w:rsidRDefault="00E92402">
            <w:pPr>
              <w:widowControl/>
              <w:ind w:left="283" w:hanging="283"/>
              <w:rPr>
                <w:rFonts w:ascii="Sylfaen" w:hAnsi="Sylfaen"/>
                <w:sz w:val="18"/>
                <w:lang w:val="ka-GE"/>
              </w:rPr>
            </w:pPr>
            <w:r w:rsidRPr="00CC7FCA">
              <w:rPr>
                <w:sz w:val="18"/>
                <w:lang w:val="ka-GE"/>
              </w:rPr>
              <w:t>18.</w:t>
            </w:r>
            <w:r w:rsidR="003D6B71">
              <w:rPr>
                <w:rFonts w:ascii="Sylfaen" w:hAnsi="Sylfaen"/>
                <w:sz w:val="18"/>
                <w:lang w:val="ka-GE"/>
              </w:rPr>
              <w:t xml:space="preserve"> მოგირავნის უფლების მიმღები პირის</w:t>
            </w:r>
            <w:r w:rsidR="00C54C33">
              <w:rPr>
                <w:rFonts w:ascii="Sylfaen" w:hAnsi="Sylfaen"/>
                <w:sz w:val="18"/>
                <w:lang w:val="ka-GE"/>
              </w:rPr>
              <w:t>/ორგან</w:t>
            </w:r>
            <w:r w:rsidR="003D6B71">
              <w:rPr>
                <w:rFonts w:ascii="Sylfaen" w:hAnsi="Sylfaen"/>
                <w:sz w:val="18"/>
                <w:lang w:val="ka-GE"/>
              </w:rPr>
              <w:t>იზაციის დასახელება და მისამართი:</w:t>
            </w:r>
          </w:p>
          <w:p w:rsidR="00E92402" w:rsidRPr="00CC7FCA" w:rsidRDefault="00E92402">
            <w:pPr>
              <w:widowControl/>
              <w:rPr>
                <w:sz w:val="18"/>
                <w:lang w:val="ka-GE"/>
              </w:rPr>
            </w:pPr>
          </w:p>
          <w:p w:rsidR="00E92402" w:rsidRPr="00CC7FCA" w:rsidRDefault="00E92402">
            <w:pPr>
              <w:widowControl/>
              <w:rPr>
                <w:sz w:val="18"/>
                <w:lang w:val="ka-GE"/>
              </w:rPr>
            </w:pPr>
          </w:p>
        </w:tc>
      </w:tr>
      <w:tr w:rsidR="00E92402" w:rsidRPr="00CC7FCA">
        <w:tc>
          <w:tcPr>
            <w:tcW w:w="9331" w:type="dxa"/>
          </w:tcPr>
          <w:p w:rsidR="00E92402" w:rsidRDefault="00E92402">
            <w:pPr>
              <w:widowControl/>
              <w:ind w:left="283" w:hanging="283"/>
              <w:rPr>
                <w:rFonts w:ascii="Sylfaen" w:hAnsi="Sylfaen"/>
                <w:sz w:val="18"/>
                <w:lang w:val="ka-GE"/>
              </w:rPr>
            </w:pPr>
            <w:r w:rsidRPr="00CC7FCA">
              <w:rPr>
                <w:sz w:val="18"/>
                <w:lang w:val="ka-GE"/>
              </w:rPr>
              <w:t xml:space="preserve">19. </w:t>
            </w:r>
            <w:r w:rsidRPr="00CC7FCA">
              <w:rPr>
                <w:sz w:val="18"/>
                <w:lang w:val="ka-GE"/>
              </w:rPr>
              <w:tab/>
            </w:r>
            <w:r w:rsidR="00F71F21">
              <w:rPr>
                <w:rFonts w:ascii="Sylfaen" w:hAnsi="Sylfaen"/>
                <w:sz w:val="18"/>
                <w:lang w:val="ka-GE"/>
              </w:rPr>
              <w:t>უფლების</w:t>
            </w:r>
            <w:r w:rsidR="00C54C33">
              <w:rPr>
                <w:rFonts w:ascii="Sylfaen" w:hAnsi="Sylfaen"/>
                <w:sz w:val="18"/>
                <w:lang w:val="ka-GE"/>
              </w:rPr>
              <w:t xml:space="preserve"> გადაცემის დეტალები</w:t>
            </w:r>
            <w:r w:rsidR="00586961">
              <w:rPr>
                <w:rFonts w:ascii="Sylfaen" w:hAnsi="Sylfaen"/>
                <w:sz w:val="18"/>
                <w:lang w:val="ka-GE"/>
              </w:rPr>
              <w:t>/საფუძველი</w:t>
            </w:r>
          </w:p>
          <w:p w:rsidR="004A704B" w:rsidRPr="00C54C33" w:rsidRDefault="004A704B">
            <w:pPr>
              <w:widowControl/>
              <w:ind w:left="283" w:hanging="283"/>
              <w:rPr>
                <w:rFonts w:ascii="Sylfaen" w:hAnsi="Sylfaen"/>
                <w:sz w:val="18"/>
                <w:lang w:val="ka-GE"/>
              </w:rPr>
            </w:pPr>
          </w:p>
          <w:p w:rsidR="00E92402" w:rsidRPr="00CC7FCA" w:rsidRDefault="00E92402">
            <w:pPr>
              <w:widowControl/>
              <w:rPr>
                <w:sz w:val="18"/>
                <w:lang w:val="ka-GE"/>
              </w:rPr>
            </w:pPr>
          </w:p>
          <w:p w:rsidR="00E92402" w:rsidRPr="00C54C33" w:rsidRDefault="00E92402" w:rsidP="00CC7FCA">
            <w:pPr>
              <w:widowControl/>
              <w:rPr>
                <w:rFonts w:ascii="Sylfaen" w:hAnsi="Sylfaen"/>
                <w:sz w:val="18"/>
                <w:lang w:val="ka-GE"/>
              </w:rPr>
            </w:pPr>
            <w:r w:rsidRPr="00CC7FCA">
              <w:rPr>
                <w:sz w:val="18"/>
                <w:lang w:val="ka-GE"/>
              </w:rPr>
              <w:t xml:space="preserve">20. </w:t>
            </w:r>
            <w:r w:rsidR="00C54C33">
              <w:rPr>
                <w:rFonts w:ascii="Sylfaen" w:hAnsi="Sylfaen"/>
                <w:sz w:val="18"/>
                <w:lang w:val="ka-GE"/>
              </w:rPr>
              <w:t>გადაცემის თარიღი</w:t>
            </w:r>
            <w:r w:rsidR="008E0C8B">
              <w:rPr>
                <w:rFonts w:ascii="Sylfaen" w:hAnsi="Sylfaen"/>
                <w:sz w:val="18"/>
                <w:lang w:val="ka-GE"/>
              </w:rPr>
              <w:t>:</w:t>
            </w:r>
          </w:p>
        </w:tc>
      </w:tr>
    </w:tbl>
    <w:p w:rsidR="00E92402" w:rsidRPr="00D15869" w:rsidRDefault="00C54C33" w:rsidP="00D15869">
      <w:pPr>
        <w:widowControl/>
        <w:rPr>
          <w:rFonts w:ascii="Sylfaen" w:hAnsi="Sylfaen"/>
          <w:sz w:val="14"/>
          <w:szCs w:val="14"/>
          <w:lang w:val="ka-GE"/>
        </w:rPr>
      </w:pPr>
      <w:r w:rsidRPr="00D15869">
        <w:rPr>
          <w:rFonts w:ascii="Sylfaen" w:hAnsi="Sylfaen"/>
          <w:sz w:val="14"/>
          <w:szCs w:val="14"/>
          <w:lang w:val="ka-GE"/>
        </w:rPr>
        <w:t xml:space="preserve">მე ქვემოთ ხელისმომწერი წინამდებარე აქტით ვაცხადებ, რომ </w:t>
      </w:r>
    </w:p>
    <w:p w:rsidR="00E92402" w:rsidRPr="00D15869" w:rsidRDefault="00910936" w:rsidP="00D15869">
      <w:pPr>
        <w:pStyle w:val="ListParagraph"/>
        <w:widowControl/>
        <w:numPr>
          <w:ilvl w:val="0"/>
          <w:numId w:val="14"/>
        </w:numPr>
        <w:jc w:val="both"/>
        <w:rPr>
          <w:sz w:val="14"/>
          <w:szCs w:val="14"/>
          <w:lang w:val="ka-GE"/>
        </w:rPr>
      </w:pPr>
      <w:r w:rsidRPr="00D15869">
        <w:rPr>
          <w:rFonts w:ascii="Sylfaen" w:hAnsi="Sylfaen"/>
          <w:sz w:val="14"/>
          <w:szCs w:val="14"/>
          <w:lang w:val="ka-GE"/>
        </w:rPr>
        <w:t>წარმოვადგენ მოგირავნის უფლების მიმღებ</w:t>
      </w:r>
      <w:r w:rsidR="0083520D" w:rsidRPr="00D15869">
        <w:rPr>
          <w:rFonts w:ascii="Sylfaen" w:hAnsi="Sylfaen"/>
          <w:sz w:val="14"/>
          <w:szCs w:val="14"/>
          <w:lang w:val="ka-GE"/>
        </w:rPr>
        <w:t xml:space="preserve"> </w:t>
      </w:r>
      <w:r w:rsidRPr="00D15869">
        <w:rPr>
          <w:rFonts w:ascii="Sylfaen" w:hAnsi="Sylfaen"/>
          <w:sz w:val="14"/>
          <w:szCs w:val="14"/>
          <w:lang w:val="ka-GE"/>
        </w:rPr>
        <w:t xml:space="preserve"> პირს/ორგანიზაცი</w:t>
      </w:r>
      <w:r w:rsidR="00B62B95">
        <w:rPr>
          <w:rFonts w:ascii="Sylfaen" w:hAnsi="Sylfaen"/>
          <w:sz w:val="14"/>
          <w:szCs w:val="14"/>
          <w:lang w:val="ka-GE"/>
        </w:rPr>
        <w:t>ის მხრიდან დეკლარაციის გაკეთების უფლებამოსილ პირს</w:t>
      </w:r>
      <w:r w:rsidR="0083520D" w:rsidRPr="00D15869">
        <w:rPr>
          <w:rFonts w:ascii="Sylfaen" w:hAnsi="Sylfaen"/>
          <w:sz w:val="14"/>
          <w:szCs w:val="14"/>
          <w:lang w:val="ka-GE"/>
        </w:rPr>
        <w:t>;</w:t>
      </w:r>
      <w:r w:rsidRPr="00D15869">
        <w:rPr>
          <w:rFonts w:ascii="Sylfaen" w:hAnsi="Sylfaen"/>
          <w:sz w:val="14"/>
          <w:szCs w:val="14"/>
          <w:lang w:val="ka-GE"/>
        </w:rPr>
        <w:t xml:space="preserve"> </w:t>
      </w:r>
    </w:p>
    <w:p w:rsidR="00E92402" w:rsidRPr="00D15869" w:rsidRDefault="0083520D" w:rsidP="00D15869">
      <w:pPr>
        <w:pStyle w:val="ListParagraph"/>
        <w:widowControl/>
        <w:numPr>
          <w:ilvl w:val="0"/>
          <w:numId w:val="14"/>
        </w:numPr>
        <w:jc w:val="both"/>
        <w:rPr>
          <w:sz w:val="14"/>
          <w:szCs w:val="14"/>
          <w:lang w:val="en-GB"/>
        </w:rPr>
      </w:pPr>
      <w:r w:rsidRPr="00D15869">
        <w:rPr>
          <w:rFonts w:ascii="Sylfaen" w:hAnsi="Sylfaen"/>
          <w:sz w:val="14"/>
          <w:szCs w:val="14"/>
          <w:lang w:val="ka-GE"/>
        </w:rPr>
        <w:t>ვადასტურებ აქტში მოცემული მონაცემების სის</w:t>
      </w:r>
      <w:r w:rsidR="00F71F21" w:rsidRPr="00D15869">
        <w:rPr>
          <w:rFonts w:ascii="Sylfaen" w:hAnsi="Sylfaen"/>
          <w:sz w:val="14"/>
          <w:szCs w:val="14"/>
          <w:lang w:val="ka-GE"/>
        </w:rPr>
        <w:t>წორეს</w:t>
      </w:r>
      <w:r w:rsidR="00D42360" w:rsidRPr="00D15869">
        <w:rPr>
          <w:rFonts w:ascii="Sylfaen" w:hAnsi="Sylfaen"/>
          <w:sz w:val="14"/>
          <w:szCs w:val="14"/>
          <w:lang w:val="ka-GE"/>
        </w:rPr>
        <w:t>;</w:t>
      </w:r>
    </w:p>
    <w:p w:rsidR="004529CC" w:rsidRPr="00D15869" w:rsidRDefault="00F71F21" w:rsidP="00D15869">
      <w:pPr>
        <w:pStyle w:val="ListParagraph"/>
        <w:widowControl/>
        <w:numPr>
          <w:ilvl w:val="0"/>
          <w:numId w:val="14"/>
        </w:numPr>
        <w:jc w:val="both"/>
        <w:rPr>
          <w:sz w:val="14"/>
          <w:szCs w:val="14"/>
          <w:lang w:val="en-GB"/>
        </w:rPr>
      </w:pPr>
      <w:r w:rsidRPr="00D15869">
        <w:rPr>
          <w:rFonts w:ascii="Sylfaen" w:hAnsi="Sylfaen"/>
          <w:sz w:val="14"/>
          <w:szCs w:val="14"/>
          <w:lang w:val="ka-GE"/>
        </w:rPr>
        <w:t>მოგირავნის უფლების გადასვლის დეკლარაციაში მ</w:t>
      </w:r>
      <w:r w:rsidR="00B62B95">
        <w:rPr>
          <w:rFonts w:ascii="Sylfaen" w:hAnsi="Sylfaen"/>
          <w:sz w:val="14"/>
          <w:szCs w:val="14"/>
          <w:lang w:val="ka-GE"/>
        </w:rPr>
        <w:t>ო</w:t>
      </w:r>
      <w:r w:rsidRPr="00D15869">
        <w:rPr>
          <w:rFonts w:ascii="Sylfaen" w:hAnsi="Sylfaen"/>
          <w:sz w:val="14"/>
          <w:szCs w:val="14"/>
          <w:lang w:val="ka-GE"/>
        </w:rPr>
        <w:t xml:space="preserve">ცემული მონაცემების </w:t>
      </w:r>
      <w:r w:rsidR="004529CC" w:rsidRPr="00D15869">
        <w:rPr>
          <w:rFonts w:ascii="Sylfaen" w:hAnsi="Sylfaen"/>
          <w:sz w:val="14"/>
          <w:szCs w:val="14"/>
          <w:lang w:val="ka-GE"/>
        </w:rPr>
        <w:t>შესაბამისად ვადასტურებ</w:t>
      </w:r>
      <w:r w:rsidR="008E0C8B" w:rsidRPr="00D15869">
        <w:rPr>
          <w:rFonts w:ascii="Sylfaen" w:hAnsi="Sylfaen"/>
          <w:sz w:val="14"/>
          <w:szCs w:val="14"/>
          <w:lang w:val="ka-GE"/>
        </w:rPr>
        <w:t>,</w:t>
      </w:r>
      <w:r w:rsidR="004529CC" w:rsidRPr="00D15869">
        <w:rPr>
          <w:rFonts w:ascii="Sylfaen" w:hAnsi="Sylfaen"/>
          <w:sz w:val="14"/>
          <w:szCs w:val="14"/>
          <w:lang w:val="ka-GE"/>
        </w:rPr>
        <w:t xml:space="preserve"> </w:t>
      </w:r>
      <w:r w:rsidRPr="00D15869">
        <w:rPr>
          <w:rFonts w:ascii="Sylfaen" w:hAnsi="Sylfaen"/>
          <w:sz w:val="14"/>
          <w:szCs w:val="14"/>
          <w:lang w:val="ka-GE"/>
        </w:rPr>
        <w:t>ქო</w:t>
      </w:r>
      <w:r w:rsidR="004529CC" w:rsidRPr="00D15869">
        <w:rPr>
          <w:rFonts w:ascii="Sylfaen" w:hAnsi="Sylfaen"/>
          <w:sz w:val="14"/>
          <w:szCs w:val="14"/>
          <w:lang w:val="ka-GE"/>
        </w:rPr>
        <w:t>ნ</w:t>
      </w:r>
      <w:r w:rsidRPr="00D15869">
        <w:rPr>
          <w:rFonts w:ascii="Sylfaen" w:hAnsi="Sylfaen"/>
          <w:sz w:val="14"/>
          <w:szCs w:val="14"/>
          <w:lang w:val="ka-GE"/>
        </w:rPr>
        <w:t>ების გადაცემის კანონიერებას</w:t>
      </w:r>
      <w:r w:rsidR="004529CC" w:rsidRPr="00D15869">
        <w:rPr>
          <w:rFonts w:ascii="Sylfaen" w:hAnsi="Sylfaen"/>
          <w:sz w:val="14"/>
          <w:szCs w:val="14"/>
          <w:lang w:val="ka-GE"/>
        </w:rPr>
        <w:t xml:space="preserve"> და იმ პირის უფლებამოსილებას, რომლის საკუთრებაშიც გადადის იპოთეკა</w:t>
      </w:r>
      <w:r w:rsidRPr="00D15869">
        <w:rPr>
          <w:rFonts w:ascii="Sylfaen" w:hAnsi="Sylfaen"/>
          <w:sz w:val="14"/>
          <w:szCs w:val="14"/>
          <w:lang w:val="ka-GE"/>
        </w:rPr>
        <w:t>.</w:t>
      </w:r>
    </w:p>
    <w:p w:rsidR="00E92402" w:rsidRPr="00D15869" w:rsidRDefault="004529CC" w:rsidP="00D15869">
      <w:pPr>
        <w:pStyle w:val="ListParagraph"/>
        <w:widowControl/>
        <w:numPr>
          <w:ilvl w:val="0"/>
          <w:numId w:val="15"/>
        </w:numPr>
        <w:jc w:val="both"/>
        <w:rPr>
          <w:sz w:val="14"/>
          <w:szCs w:val="14"/>
          <w:lang w:val="en-GB"/>
        </w:rPr>
      </w:pPr>
      <w:r w:rsidRPr="00D15869">
        <w:rPr>
          <w:rFonts w:ascii="Sylfaen" w:hAnsi="Sylfaen"/>
          <w:sz w:val="14"/>
          <w:szCs w:val="14"/>
          <w:lang w:val="ka-GE"/>
        </w:rPr>
        <w:t>დანართად წარმოდგენილია დეკლარაციაში დასაბუთებული ქონების დაგაცემის სათანადო წესით დამოწმებული დოკუმენტი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4657"/>
        <w:gridCol w:w="8"/>
      </w:tblGrid>
      <w:tr w:rsidR="00E92402" w:rsidRPr="00D5150E">
        <w:tc>
          <w:tcPr>
            <w:tcW w:w="4665" w:type="dxa"/>
          </w:tcPr>
          <w:p w:rsidR="00E92402" w:rsidRPr="00D15869" w:rsidRDefault="00E92402">
            <w:pPr>
              <w:widowControl/>
              <w:ind w:left="283" w:hanging="283"/>
              <w:rPr>
                <w:rFonts w:ascii="Sylfaen" w:hAnsi="Sylfaen"/>
                <w:sz w:val="14"/>
                <w:szCs w:val="14"/>
                <w:lang w:val="ka-GE"/>
              </w:rPr>
            </w:pPr>
            <w:r w:rsidRPr="00D15869">
              <w:rPr>
                <w:sz w:val="14"/>
                <w:szCs w:val="14"/>
                <w:lang w:val="en-GB"/>
              </w:rPr>
              <w:t>21</w:t>
            </w:r>
            <w:r w:rsidR="00C54C33" w:rsidRPr="00D15869">
              <w:rPr>
                <w:rFonts w:ascii="Sylfaen" w:hAnsi="Sylfaen"/>
                <w:sz w:val="14"/>
                <w:szCs w:val="14"/>
                <w:lang w:val="ka-GE"/>
              </w:rPr>
              <w:t xml:space="preserve"> დეკლარანტის  </w:t>
            </w:r>
            <w:r w:rsidR="00D15869">
              <w:rPr>
                <w:rFonts w:ascii="Sylfaen" w:hAnsi="Sylfaen"/>
                <w:sz w:val="14"/>
                <w:szCs w:val="14"/>
                <w:lang w:val="ka-GE"/>
              </w:rPr>
              <w:t>სახელი და ხელმოწერა</w:t>
            </w:r>
          </w:p>
          <w:p w:rsidR="00E92402" w:rsidRPr="00D15869" w:rsidRDefault="00E92402">
            <w:pPr>
              <w:widowControl/>
              <w:rPr>
                <w:sz w:val="14"/>
                <w:szCs w:val="14"/>
                <w:lang w:val="en-GB"/>
              </w:rPr>
            </w:pPr>
          </w:p>
          <w:p w:rsidR="00E92402" w:rsidRPr="00D15869" w:rsidRDefault="00E92402">
            <w:pPr>
              <w:widowControl/>
              <w:rPr>
                <w:sz w:val="14"/>
                <w:szCs w:val="14"/>
                <w:lang w:val="en-GB"/>
              </w:rPr>
            </w:pPr>
          </w:p>
          <w:p w:rsidR="00E92402" w:rsidRPr="00D15869" w:rsidRDefault="00E92402">
            <w:pPr>
              <w:widowControl/>
              <w:rPr>
                <w:sz w:val="14"/>
                <w:szCs w:val="14"/>
                <w:lang w:val="en-GB"/>
              </w:rPr>
            </w:pPr>
          </w:p>
          <w:p w:rsidR="00E92402" w:rsidRPr="00D15869" w:rsidRDefault="00E92402" w:rsidP="00773A9E">
            <w:pPr>
              <w:widowControl/>
              <w:rPr>
                <w:rFonts w:ascii="Sylfaen" w:hAnsi="Sylfaen"/>
                <w:sz w:val="14"/>
                <w:szCs w:val="14"/>
                <w:lang w:val="ka-GE"/>
              </w:rPr>
            </w:pPr>
            <w:r w:rsidRPr="00D15869">
              <w:rPr>
                <w:sz w:val="14"/>
                <w:szCs w:val="14"/>
                <w:lang w:val="en-GB"/>
              </w:rPr>
              <w:t xml:space="preserve">22. </w:t>
            </w:r>
            <w:r w:rsidR="00773A9E" w:rsidRPr="00D15869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proofErr w:type="gramStart"/>
            <w:r w:rsidR="00773A9E" w:rsidRPr="00D15869">
              <w:rPr>
                <w:rFonts w:ascii="Sylfaen" w:hAnsi="Sylfaen"/>
                <w:sz w:val="14"/>
                <w:szCs w:val="14"/>
                <w:lang w:val="ka-GE"/>
              </w:rPr>
              <w:t>თ</w:t>
            </w:r>
            <w:r w:rsidR="00C54C33" w:rsidRPr="00D15869">
              <w:rPr>
                <w:rFonts w:ascii="Sylfaen" w:hAnsi="Sylfaen"/>
                <w:sz w:val="14"/>
                <w:szCs w:val="14"/>
                <w:lang w:val="ka-GE"/>
              </w:rPr>
              <w:t>არიღი</w:t>
            </w:r>
            <w:proofErr w:type="gramEnd"/>
            <w:r w:rsidR="00773A9E" w:rsidRPr="00D15869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 w:rsidRPr="00D15869">
              <w:rPr>
                <w:sz w:val="14"/>
                <w:szCs w:val="14"/>
                <w:lang w:val="en-GB"/>
              </w:rPr>
              <w:t xml:space="preserve">                              23. </w:t>
            </w:r>
            <w:r w:rsidR="00C54C33" w:rsidRPr="00D15869">
              <w:rPr>
                <w:rFonts w:ascii="Sylfaen" w:hAnsi="Sylfaen"/>
                <w:sz w:val="14"/>
                <w:szCs w:val="14"/>
                <w:lang w:val="ka-GE"/>
              </w:rPr>
              <w:t>ადგილი</w:t>
            </w:r>
            <w:r w:rsidR="00773A9E" w:rsidRPr="00D15869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</w:p>
        </w:tc>
        <w:tc>
          <w:tcPr>
            <w:tcW w:w="4665" w:type="dxa"/>
            <w:gridSpan w:val="2"/>
          </w:tcPr>
          <w:p w:rsidR="00E92402" w:rsidRPr="00D15869" w:rsidRDefault="00E92402">
            <w:pPr>
              <w:widowControl/>
              <w:ind w:left="283" w:hanging="283"/>
              <w:rPr>
                <w:rFonts w:ascii="Sylfaen" w:hAnsi="Sylfaen"/>
                <w:sz w:val="14"/>
                <w:szCs w:val="14"/>
                <w:lang w:val="ka-GE"/>
              </w:rPr>
            </w:pPr>
            <w:r w:rsidRPr="00D15869">
              <w:rPr>
                <w:sz w:val="14"/>
                <w:szCs w:val="14"/>
                <w:lang w:val="en-GB"/>
              </w:rPr>
              <w:t xml:space="preserve">24. </w:t>
            </w:r>
            <w:r w:rsidR="00C54C33" w:rsidRPr="00D15869">
              <w:rPr>
                <w:rFonts w:ascii="Sylfaen" w:hAnsi="Sylfaen"/>
                <w:sz w:val="14"/>
                <w:szCs w:val="14"/>
                <w:lang w:val="ka-GE"/>
              </w:rPr>
              <w:t xml:space="preserve">დეკლარაცია </w:t>
            </w:r>
            <w:r w:rsidR="007D1224" w:rsidRPr="00D15869">
              <w:rPr>
                <w:rFonts w:ascii="Sylfaen" w:hAnsi="Sylfaen"/>
                <w:sz w:val="14"/>
                <w:szCs w:val="14"/>
                <w:lang w:val="ka-GE"/>
              </w:rPr>
              <w:t>წარმოდგენილია</w:t>
            </w:r>
            <w:r w:rsidR="00C54C33" w:rsidRPr="00D15869">
              <w:rPr>
                <w:rFonts w:ascii="Sylfaen" w:hAnsi="Sylfaen"/>
                <w:sz w:val="14"/>
                <w:szCs w:val="14"/>
                <w:lang w:val="ka-GE"/>
              </w:rPr>
              <w:t xml:space="preserve"> ჩემს წინაშე</w:t>
            </w:r>
          </w:p>
          <w:p w:rsidR="00E92402" w:rsidRPr="00D15869" w:rsidRDefault="00B62B95">
            <w:pPr>
              <w:widowControl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რიღი ................................................</w:t>
            </w:r>
          </w:p>
          <w:p w:rsidR="00B62B95" w:rsidRDefault="00B62B95" w:rsidP="00CA0072">
            <w:pPr>
              <w:widowControl/>
              <w:rPr>
                <w:sz w:val="14"/>
                <w:szCs w:val="14"/>
                <w:lang w:val="ka-GE"/>
              </w:rPr>
            </w:pPr>
          </w:p>
          <w:p w:rsidR="00E92402" w:rsidRPr="00D15869" w:rsidRDefault="00E92402" w:rsidP="00CA0072">
            <w:pPr>
              <w:widowControl/>
              <w:rPr>
                <w:sz w:val="14"/>
                <w:szCs w:val="14"/>
                <w:lang w:val="ka-GE"/>
              </w:rPr>
            </w:pPr>
            <w:r w:rsidRPr="00D15869">
              <w:rPr>
                <w:sz w:val="14"/>
                <w:szCs w:val="14"/>
                <w:lang w:val="ka-GE"/>
              </w:rPr>
              <w:t xml:space="preserve">25. </w:t>
            </w:r>
            <w:r w:rsidR="00C54C33" w:rsidRPr="00D15869">
              <w:rPr>
                <w:rFonts w:ascii="Sylfaen" w:hAnsi="Sylfaen"/>
                <w:sz w:val="14"/>
                <w:szCs w:val="14"/>
                <w:lang w:val="ka-GE"/>
              </w:rPr>
              <w:t xml:space="preserve">დეკლარაციის მიმღები პირის ხელმოწერა და </w:t>
            </w:r>
            <w:r w:rsidR="00CA0072" w:rsidRPr="00D15869">
              <w:rPr>
                <w:rFonts w:ascii="Sylfaen" w:hAnsi="Sylfaen"/>
                <w:sz w:val="14"/>
                <w:szCs w:val="14"/>
                <w:lang w:val="ka-GE"/>
              </w:rPr>
              <w:t>თანამდებობა</w:t>
            </w:r>
            <w:r w:rsidR="00B62B95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</w:p>
        </w:tc>
      </w:tr>
      <w:tr w:rsidR="00D15869" w:rsidRPr="009D48BA" w:rsidTr="00D15869">
        <w:trPr>
          <w:gridAfter w:val="1"/>
          <w:wAfter w:w="8" w:type="dxa"/>
        </w:trPr>
        <w:tc>
          <w:tcPr>
            <w:tcW w:w="9322" w:type="dxa"/>
            <w:gridSpan w:val="2"/>
          </w:tcPr>
          <w:p w:rsidR="00D15869" w:rsidRPr="009D48BA" w:rsidRDefault="00D15869" w:rsidP="00F71013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9D48BA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იპოთეკის </w:t>
            </w:r>
            <w:r>
              <w:rPr>
                <w:rFonts w:ascii="Sylfaen" w:hAnsi="Sylfaen"/>
                <w:i/>
                <w:sz w:val="14"/>
                <w:szCs w:val="14"/>
                <w:lang w:val="ka-GE"/>
              </w:rPr>
              <w:t>გადაცემის</w:t>
            </w:r>
            <w:r w:rsidRPr="009D48BA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 უფლებამოსილი ორგანოს მიერ</w:t>
            </w:r>
          </w:p>
        </w:tc>
      </w:tr>
      <w:tr w:rsidR="00D15869" w:rsidRPr="009D48BA" w:rsidTr="00D15869">
        <w:trPr>
          <w:gridAfter w:val="1"/>
          <w:wAfter w:w="8" w:type="dxa"/>
        </w:trPr>
        <w:tc>
          <w:tcPr>
            <w:tcW w:w="9322" w:type="dxa"/>
            <w:gridSpan w:val="2"/>
          </w:tcPr>
          <w:p w:rsidR="00D15869" w:rsidRPr="009D48BA" w:rsidRDefault="00D15869" w:rsidP="00F71013">
            <w:pPr>
              <w:widowControl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უფლების გადასვლა</w:t>
            </w:r>
          </w:p>
          <w:p w:rsidR="00D15869" w:rsidRDefault="00D15869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ვადასტურებ,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რომ წინამდებარე დოკუმენტით მოგირავნის უფლების გადასვლა 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დარეგისტრირდა საქართველოს გემების სახელმწიფო რეესტრში</w:t>
            </w:r>
            <w:r w:rsidR="00B62B95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D15869" w:rsidRPr="009D48BA" w:rsidRDefault="00D15869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 xml:space="preserve"> (თარიღი, დრო).................................................</w:t>
            </w:r>
          </w:p>
          <w:p w:rsidR="00D15869" w:rsidRPr="009D48BA" w:rsidRDefault="00D15869" w:rsidP="00F71013">
            <w:pPr>
              <w:widowControl/>
              <w:jc w:val="right"/>
              <w:rPr>
                <w:sz w:val="16"/>
                <w:szCs w:val="16"/>
                <w:lang w:val="en-GB"/>
              </w:rPr>
            </w:pP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</w:t>
            </w:r>
            <w:r w:rsidRPr="009D48BA">
              <w:rPr>
                <w:sz w:val="16"/>
                <w:szCs w:val="16"/>
                <w:lang w:val="en-GB"/>
              </w:rPr>
              <w:t>.</w:t>
            </w:r>
          </w:p>
          <w:p w:rsidR="00D15869" w:rsidRPr="009D48BA" w:rsidRDefault="00D15869" w:rsidP="00F71013">
            <w:pPr>
              <w:widowControl/>
              <w:jc w:val="right"/>
              <w:rPr>
                <w:rFonts w:ascii="Sylfaen" w:hAnsi="Sylfaen"/>
                <w:sz w:val="16"/>
                <w:szCs w:val="16"/>
                <w:lang w:val="en-GB"/>
              </w:rPr>
            </w:pPr>
            <w:r w:rsidRPr="009D48BA">
              <w:rPr>
                <w:b/>
                <w:i/>
                <w:sz w:val="16"/>
                <w:szCs w:val="16"/>
                <w:lang w:val="ka-GE"/>
              </w:rPr>
              <w:t xml:space="preserve">                                                                                                         </w:t>
            </w:r>
            <w:r w:rsidRPr="009D48BA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D12EB5" w:rsidRDefault="00D12EB5">
      <w:pPr>
        <w:widowControl/>
        <w:ind w:left="2880"/>
        <w:rPr>
          <w:rFonts w:ascii="Sylfaen" w:hAnsi="Sylfaen"/>
          <w:b/>
          <w:sz w:val="24"/>
          <w:lang w:val="ka-GE"/>
        </w:rPr>
      </w:pPr>
    </w:p>
    <w:p w:rsidR="00E92402" w:rsidRPr="00D12EB5" w:rsidRDefault="001E4CF6">
      <w:pPr>
        <w:widowControl/>
        <w:ind w:left="2880"/>
        <w:rPr>
          <w:rFonts w:ascii="Sylfaen" w:hAnsi="Sylfaen"/>
          <w:sz w:val="18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ე </w:t>
      </w:r>
      <w:r w:rsidR="00E92402" w:rsidRPr="00D5150E">
        <w:rPr>
          <w:b/>
          <w:sz w:val="24"/>
          <w:lang w:val="ka-GE"/>
        </w:rPr>
        <w:t xml:space="preserve">. </w:t>
      </w:r>
      <w:r w:rsidR="00C54C33">
        <w:rPr>
          <w:rFonts w:ascii="Sylfaen" w:hAnsi="Sylfaen"/>
          <w:b/>
          <w:sz w:val="24"/>
          <w:lang w:val="ka-GE"/>
        </w:rPr>
        <w:t xml:space="preserve">იპოთეკის  </w:t>
      </w:r>
      <w:r w:rsidR="00773A9E">
        <w:rPr>
          <w:rFonts w:ascii="Sylfaen" w:hAnsi="Sylfaen"/>
          <w:b/>
          <w:sz w:val="24"/>
          <w:lang w:val="ka-GE"/>
        </w:rPr>
        <w:t>მოხსნ</w:t>
      </w:r>
      <w:r w:rsidR="00D12EB5">
        <w:rPr>
          <w:rFonts w:ascii="Sylfaen" w:hAnsi="Sylfaen"/>
          <w:b/>
          <w:sz w:val="24"/>
          <w:lang w:val="ka-GE"/>
        </w:rPr>
        <w:t>ა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E92402" w:rsidRPr="00D5150E">
        <w:tc>
          <w:tcPr>
            <w:tcW w:w="9331" w:type="dxa"/>
          </w:tcPr>
          <w:p w:rsidR="00E92402" w:rsidRDefault="00E92402" w:rsidP="008E2010">
            <w:pPr>
              <w:widowControl/>
              <w:rPr>
                <w:rFonts w:ascii="Sylfaen" w:hAnsi="Sylfaen"/>
                <w:sz w:val="18"/>
                <w:lang w:val="ka-GE"/>
              </w:rPr>
            </w:pPr>
            <w:r w:rsidRPr="00D5150E">
              <w:rPr>
                <w:sz w:val="18"/>
                <w:lang w:val="ka-GE"/>
              </w:rPr>
              <w:t xml:space="preserve">26. </w:t>
            </w:r>
            <w:r w:rsidR="00C54C33">
              <w:rPr>
                <w:rFonts w:ascii="Sylfaen" w:hAnsi="Sylfaen"/>
                <w:sz w:val="18"/>
                <w:lang w:val="ka-GE"/>
              </w:rPr>
              <w:t>იპო</w:t>
            </w:r>
            <w:r w:rsidR="00773A9E">
              <w:rPr>
                <w:rFonts w:ascii="Sylfaen" w:hAnsi="Sylfaen"/>
                <w:sz w:val="18"/>
                <w:lang w:val="ka-GE"/>
              </w:rPr>
              <w:t>თ</w:t>
            </w:r>
            <w:r w:rsidR="00D5150E">
              <w:rPr>
                <w:rFonts w:ascii="Sylfaen" w:hAnsi="Sylfaen"/>
                <w:sz w:val="18"/>
                <w:lang w:val="ka-GE"/>
              </w:rPr>
              <w:t xml:space="preserve">ეკის </w:t>
            </w:r>
            <w:r w:rsidR="008E2010">
              <w:rPr>
                <w:rFonts w:ascii="Sylfaen" w:hAnsi="Sylfaen"/>
                <w:sz w:val="18"/>
                <w:lang w:val="ka-GE"/>
              </w:rPr>
              <w:t>მოხსნის</w:t>
            </w:r>
            <w:r w:rsidR="00F71F21">
              <w:rPr>
                <w:rFonts w:ascii="Sylfaen" w:hAnsi="Sylfaen"/>
                <w:sz w:val="18"/>
                <w:lang w:val="ka-GE"/>
              </w:rPr>
              <w:t xml:space="preserve"> </w:t>
            </w:r>
            <w:r w:rsidR="008E0C8B">
              <w:rPr>
                <w:rFonts w:ascii="Sylfaen" w:hAnsi="Sylfaen"/>
                <w:sz w:val="18"/>
                <w:lang w:val="ka-GE"/>
              </w:rPr>
              <w:t>საფუძველი</w:t>
            </w:r>
          </w:p>
          <w:p w:rsidR="008E0C8B" w:rsidRDefault="008E0C8B" w:rsidP="008E2010">
            <w:pPr>
              <w:widowControl/>
              <w:rPr>
                <w:rFonts w:ascii="Sylfaen" w:hAnsi="Sylfaen"/>
                <w:sz w:val="18"/>
                <w:lang w:val="ka-GE"/>
              </w:rPr>
            </w:pPr>
          </w:p>
          <w:p w:rsidR="008E0C8B" w:rsidRPr="00C54C33" w:rsidRDefault="008E0C8B" w:rsidP="008E2010">
            <w:pPr>
              <w:widowControl/>
              <w:rPr>
                <w:rFonts w:ascii="Sylfaen" w:hAnsi="Sylfaen"/>
                <w:sz w:val="18"/>
                <w:lang w:val="ka-GE"/>
              </w:rPr>
            </w:pPr>
          </w:p>
        </w:tc>
      </w:tr>
    </w:tbl>
    <w:p w:rsidR="00E92402" w:rsidRPr="00D5150E" w:rsidRDefault="00E92402">
      <w:pPr>
        <w:widowControl/>
        <w:rPr>
          <w:sz w:val="16"/>
          <w:lang w:val="ka-GE"/>
        </w:rPr>
      </w:pPr>
    </w:p>
    <w:p w:rsidR="00E92402" w:rsidRDefault="00C54C33">
      <w:pPr>
        <w:widowControl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</w:t>
      </w:r>
      <w:r w:rsidR="00773A9E">
        <w:rPr>
          <w:rFonts w:ascii="Sylfaen" w:hAnsi="Sylfaen"/>
          <w:lang w:val="ka-GE"/>
        </w:rPr>
        <w:t>ღ</w:t>
      </w:r>
      <w:r>
        <w:rPr>
          <w:rFonts w:ascii="Sylfaen" w:hAnsi="Sylfaen"/>
          <w:lang w:val="ka-GE"/>
        </w:rPr>
        <w:t xml:space="preserve">ებულია </w:t>
      </w:r>
      <w:r w:rsidR="008E2010">
        <w:rPr>
          <w:rFonts w:ascii="Sylfaen" w:hAnsi="Sylfaen"/>
          <w:lang w:val="ka-GE"/>
        </w:rPr>
        <w:t>ზემოაღნიშნული იპოთეკის მოხსნის დეტალების გათვალისწინებით</w:t>
      </w:r>
    </w:p>
    <w:p w:rsidR="004529CC" w:rsidRDefault="004529CC">
      <w:pPr>
        <w:widowControl/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84"/>
        <w:gridCol w:w="1092"/>
        <w:gridCol w:w="4110"/>
        <w:gridCol w:w="18"/>
      </w:tblGrid>
      <w:tr w:rsidR="004529CC" w:rsidRPr="00A02C97" w:rsidTr="009B4BBD">
        <w:tc>
          <w:tcPr>
            <w:tcW w:w="3978" w:type="dxa"/>
            <w:gridSpan w:val="2"/>
          </w:tcPr>
          <w:p w:rsidR="004529CC" w:rsidRPr="004A704B" w:rsidRDefault="009B4BBD" w:rsidP="008E0C8B">
            <w:pPr>
              <w:widowControl/>
              <w:jc w:val="both"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 w:rsidRPr="004A704B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ივსება </w:t>
            </w:r>
            <w:r w:rsidR="008E0C8B" w:rsidRPr="004A704B"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დამგირავებელი </w:t>
            </w:r>
            <w:r w:rsidR="009A4CDC" w:rsidRPr="004A704B">
              <w:rPr>
                <w:rFonts w:ascii="Sylfaen" w:hAnsi="Sylfaen"/>
                <w:i/>
                <w:sz w:val="14"/>
                <w:szCs w:val="14"/>
                <w:lang w:val="en-US"/>
              </w:rPr>
              <w:t xml:space="preserve">- </w:t>
            </w:r>
            <w:r w:rsidR="008E0C8B" w:rsidRPr="004A704B">
              <w:rPr>
                <w:rFonts w:ascii="Sylfaen" w:hAnsi="Sylfaen"/>
                <w:i/>
                <w:sz w:val="14"/>
                <w:szCs w:val="14"/>
                <w:lang w:val="ka-GE"/>
              </w:rPr>
              <w:t>იურიდიული პირი</w:t>
            </w:r>
            <w:r w:rsidRPr="004A704B">
              <w:rPr>
                <w:rFonts w:ascii="Sylfaen" w:hAnsi="Sylfaen"/>
                <w:i/>
                <w:sz w:val="14"/>
                <w:szCs w:val="14"/>
                <w:lang w:val="ka-GE"/>
              </w:rPr>
              <w:t>ს მიერ</w:t>
            </w:r>
          </w:p>
        </w:tc>
        <w:tc>
          <w:tcPr>
            <w:tcW w:w="5220" w:type="dxa"/>
            <w:gridSpan w:val="3"/>
          </w:tcPr>
          <w:p w:rsidR="004529CC" w:rsidRPr="001C7E6F" w:rsidRDefault="009B4BBD" w:rsidP="009B4BBD">
            <w:pPr>
              <w:widowControl/>
              <w:rPr>
                <w:rFonts w:ascii="Sylfaen" w:hAnsi="Sylfaen"/>
                <w:b/>
                <w:i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ვსება </w:t>
            </w:r>
            <w:r w:rsidR="001C7E6F" w:rsidRPr="001C7E6F">
              <w:rPr>
                <w:rFonts w:ascii="Sylfaen" w:hAnsi="Sylfaen"/>
                <w:sz w:val="14"/>
                <w:szCs w:val="14"/>
                <w:lang w:val="ka-GE"/>
              </w:rPr>
              <w:t>დამგირავებელი</w:t>
            </w:r>
            <w:r w:rsidR="009A4CDC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8E0C8B" w:rsidRPr="001C7E6F">
              <w:rPr>
                <w:rFonts w:ascii="Sylfaen" w:hAnsi="Sylfaen"/>
                <w:sz w:val="14"/>
                <w:szCs w:val="14"/>
                <w:lang w:val="ka-GE"/>
              </w:rPr>
              <w:t>-</w:t>
            </w:r>
            <w:r w:rsidR="009A4CDC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="004529CC" w:rsidRPr="001C7E6F">
              <w:rPr>
                <w:rFonts w:ascii="Sylfaen" w:hAnsi="Sylfaen"/>
                <w:sz w:val="14"/>
                <w:szCs w:val="14"/>
                <w:lang w:val="ka-GE"/>
              </w:rPr>
              <w:t>ფიზიკური</w:t>
            </w:r>
            <w:r w:rsidR="008E0C8B" w:rsidRPr="001C7E6F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4529CC" w:rsidRPr="001C7E6F">
              <w:rPr>
                <w:rFonts w:ascii="Sylfaen" w:hAnsi="Sylfaen"/>
                <w:sz w:val="14"/>
                <w:szCs w:val="14"/>
                <w:lang w:val="ka-GE"/>
              </w:rPr>
              <w:t>პირ(ებ)ი</w:t>
            </w:r>
            <w:r w:rsidR="008E0C8B" w:rsidRPr="001C7E6F">
              <w:rPr>
                <w:rFonts w:ascii="Sylfaen" w:hAnsi="Sylfaen"/>
                <w:sz w:val="14"/>
                <w:szCs w:val="14"/>
                <w:lang w:val="ka-GE"/>
              </w:rPr>
              <w:t xml:space="preserve">ს </w:t>
            </w:r>
            <w:r w:rsidR="004529CC" w:rsidRPr="001C7E6F">
              <w:rPr>
                <w:rFonts w:ascii="Sylfaen" w:hAnsi="Sylfaen"/>
                <w:sz w:val="14"/>
                <w:szCs w:val="14"/>
                <w:lang w:val="ka-GE"/>
              </w:rPr>
              <w:t>თანადამგირავებლ(ებ)ის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მიერ</w:t>
            </w:r>
          </w:p>
        </w:tc>
      </w:tr>
      <w:tr w:rsidR="004529CC" w:rsidRPr="00E56C34" w:rsidTr="00F71013">
        <w:tc>
          <w:tcPr>
            <w:tcW w:w="3794" w:type="dxa"/>
          </w:tcPr>
          <w:p w:rsidR="00B62B95" w:rsidRPr="001C7E6F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დასტურად, წინამდებარე დოკუმენტზე დავსვით ბეჭედი</w:t>
            </w:r>
            <w:r w:rsidR="00B62B95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მოცემულ თარიღსა და დროს 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..................................................................... </w:t>
            </w:r>
            <w:r w:rsidR="00B62B95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     და მოვაწერეთ ხელი</w:t>
            </w: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1C7E6F" w:rsidRPr="001C7E6F" w:rsidRDefault="001C7E6F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1C7E6F" w:rsidRDefault="00B62B95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..</w:t>
            </w:r>
          </w:p>
          <w:p w:rsidR="004529CC" w:rsidRPr="001C7E6F" w:rsidRDefault="004529CC" w:rsidP="00B62B95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უფლებამოსილი პირის ხელმოწერა:</w:t>
            </w:r>
          </w:p>
          <w:p w:rsidR="00B62B95" w:rsidRPr="001C7E6F" w:rsidRDefault="00B62B95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1C7E6F" w:rsidRPr="001C7E6F" w:rsidRDefault="001C7E6F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1C7E6F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</w:t>
            </w:r>
          </w:p>
          <w:p w:rsidR="004529CC" w:rsidRPr="001C7E6F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მოწმეთა ხელმოწერა:</w:t>
            </w: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gridSpan w:val="2"/>
          </w:tcPr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en-GB"/>
              </w:rPr>
            </w:pP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ბეჭედი</w:t>
            </w:r>
          </w:p>
        </w:tc>
        <w:tc>
          <w:tcPr>
            <w:tcW w:w="4128" w:type="dxa"/>
            <w:gridSpan w:val="2"/>
          </w:tcPr>
          <w:p w:rsidR="004529CC" w:rsidRPr="001C7E6F" w:rsidRDefault="0000375C" w:rsidP="00B62B95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სტურად</w:t>
            </w:r>
            <w:r w:rsidR="004529CC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, მე/ჩვენ მოვაწერე(თ) ხელი </w:t>
            </w:r>
            <w:r w:rsidR="00B62B95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მოცემულ თარიღსა და დროს  </w:t>
            </w:r>
            <w:r w:rsidR="004529CC"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 </w:t>
            </w: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.........................................................................     </w:t>
            </w: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62B95" w:rsidRPr="001C7E6F" w:rsidRDefault="00B62B95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62B95" w:rsidRPr="001C7E6F" w:rsidRDefault="00B62B95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................................................................................</w:t>
            </w:r>
          </w:p>
          <w:p w:rsidR="004529CC" w:rsidRPr="001C7E6F" w:rsidRDefault="004529CC" w:rsidP="00B62B95">
            <w:pPr>
              <w:widowControl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დამგირავებლის ხელმოწერა:</w:t>
            </w:r>
          </w:p>
          <w:p w:rsidR="00B62B95" w:rsidRPr="001C7E6F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:rsidR="001C7E6F" w:rsidRPr="001C7E6F" w:rsidRDefault="001C7E6F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........................................... </w:t>
            </w:r>
          </w:p>
          <w:p w:rsidR="004529CC" w:rsidRPr="001C7E6F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მოწმეთა ხელმოწერა:</w:t>
            </w:r>
          </w:p>
          <w:p w:rsidR="004529CC" w:rsidRPr="001C7E6F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1C7E6F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529CC" w:rsidTr="00F71013">
        <w:trPr>
          <w:gridAfter w:val="1"/>
          <w:wAfter w:w="18" w:type="dxa"/>
        </w:trPr>
        <w:tc>
          <w:tcPr>
            <w:tcW w:w="9180" w:type="dxa"/>
            <w:gridSpan w:val="4"/>
          </w:tcPr>
          <w:p w:rsidR="004529CC" w:rsidRPr="006055BE" w:rsidRDefault="004529CC" w:rsidP="00F71013">
            <w:pPr>
              <w:widowControl/>
              <w:rPr>
                <w:rFonts w:ascii="Sylfaen" w:hAnsi="Sylfaen"/>
                <w:b/>
                <w:i/>
                <w:sz w:val="28"/>
                <w:lang w:val="ka-GE"/>
              </w:rPr>
            </w:pPr>
            <w:r w:rsidRPr="00A07563">
              <w:rPr>
                <w:rFonts w:ascii="Sylfaen" w:hAnsi="Sylfaen"/>
                <w:i/>
                <w:sz w:val="14"/>
                <w:szCs w:val="14"/>
                <w:lang w:val="ka-GE"/>
              </w:rPr>
              <w:t>ივსება იპო</w:t>
            </w:r>
            <w:r>
              <w:rPr>
                <w:rFonts w:ascii="Sylfaen" w:hAnsi="Sylfaen"/>
                <w:i/>
                <w:sz w:val="14"/>
                <w:szCs w:val="14"/>
                <w:lang w:val="ka-GE"/>
              </w:rPr>
              <w:t xml:space="preserve">თეკის რეგისტრაციის  მოხსნის უფლებამოსილი </w:t>
            </w:r>
            <w:r w:rsidRPr="00A07563">
              <w:rPr>
                <w:rFonts w:ascii="Sylfaen" w:hAnsi="Sylfaen"/>
                <w:i/>
                <w:sz w:val="14"/>
                <w:szCs w:val="14"/>
                <w:lang w:val="ka-GE"/>
              </w:rPr>
              <w:t>ორგანოს მიერ</w:t>
            </w:r>
          </w:p>
        </w:tc>
      </w:tr>
      <w:tr w:rsidR="004529CC" w:rsidRPr="007F4719" w:rsidTr="00F71013">
        <w:trPr>
          <w:gridAfter w:val="1"/>
          <w:wAfter w:w="18" w:type="dxa"/>
        </w:trPr>
        <w:tc>
          <w:tcPr>
            <w:tcW w:w="9180" w:type="dxa"/>
            <w:gridSpan w:val="4"/>
          </w:tcPr>
          <w:p w:rsidR="004529CC" w:rsidRPr="007F4719" w:rsidRDefault="004529CC" w:rsidP="00F71013">
            <w:pPr>
              <w:widowControl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F4719">
              <w:rPr>
                <w:rFonts w:ascii="Sylfaen" w:hAnsi="Sylfaen"/>
                <w:b/>
                <w:sz w:val="18"/>
                <w:szCs w:val="18"/>
                <w:lang w:val="ka-GE"/>
              </w:rPr>
              <w:t>იპოთეკის რეგისტრაც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და</w:t>
            </w:r>
            <w:r w:rsidR="00B62B95">
              <w:rPr>
                <w:rFonts w:ascii="Sylfaen" w:hAnsi="Sylfaen"/>
                <w:b/>
                <w:sz w:val="18"/>
                <w:szCs w:val="18"/>
                <w:lang w:val="ka-GE"/>
              </w:rPr>
              <w:t>ნ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მოხსნა</w:t>
            </w: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>ვადასტურებ, რომ წინამდებარე დოკუმენტით იპოთეკა მოიხსნა საქართველოს გემების სახელმწიფო რეესტრიდან.</w:t>
            </w:r>
          </w:p>
          <w:p w:rsidR="004529CC" w:rsidRPr="001C7E6F" w:rsidRDefault="004529CC" w:rsidP="00F71013">
            <w:pPr>
              <w:widowControl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4529CC" w:rsidRPr="001C7E6F" w:rsidRDefault="004529CC" w:rsidP="00F71013">
            <w:pPr>
              <w:widowControl/>
              <w:rPr>
                <w:rFonts w:ascii="Sylfaen" w:hAnsi="Sylfaen"/>
                <w:sz w:val="16"/>
                <w:szCs w:val="16"/>
                <w:lang w:val="ka-GE"/>
              </w:rPr>
            </w:pPr>
            <w:r w:rsidRPr="001C7E6F">
              <w:rPr>
                <w:rFonts w:ascii="Sylfaen" w:hAnsi="Sylfaen"/>
                <w:sz w:val="16"/>
                <w:szCs w:val="16"/>
                <w:lang w:val="ka-GE"/>
              </w:rPr>
              <w:t xml:space="preserve"> (თარიღი, დრო)...................................................................................</w:t>
            </w:r>
          </w:p>
          <w:p w:rsidR="004529CC" w:rsidRDefault="004529CC" w:rsidP="00F71013">
            <w:pPr>
              <w:widowControl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4529CC" w:rsidRPr="007F4719" w:rsidRDefault="004529CC" w:rsidP="00F71013">
            <w:pPr>
              <w:widowControl/>
              <w:jc w:val="right"/>
              <w:rPr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.............................................................................</w:t>
            </w:r>
            <w:r w:rsidRPr="007F4719">
              <w:rPr>
                <w:sz w:val="18"/>
                <w:szCs w:val="18"/>
                <w:lang w:val="en-GB"/>
              </w:rPr>
              <w:t>.</w:t>
            </w:r>
          </w:p>
          <w:p w:rsidR="004529CC" w:rsidRPr="00B62B95" w:rsidRDefault="004529CC" w:rsidP="00B62B95">
            <w:pPr>
              <w:widowControl/>
              <w:jc w:val="right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</w:t>
            </w:r>
            <w:r w:rsidRPr="00B62B95">
              <w:rPr>
                <w:rFonts w:ascii="Sylfaen" w:hAnsi="Sylfaen"/>
                <w:sz w:val="18"/>
                <w:szCs w:val="18"/>
                <w:lang w:val="ka-GE"/>
              </w:rPr>
              <w:t>უფლებამოსილი პირის ხელმოწერა, ბეჭედი</w:t>
            </w:r>
          </w:p>
        </w:tc>
      </w:tr>
    </w:tbl>
    <w:p w:rsidR="004529CC" w:rsidRDefault="004529CC">
      <w:pPr>
        <w:widowControl/>
        <w:rPr>
          <w:rFonts w:ascii="Sylfaen" w:hAnsi="Sylfaen"/>
          <w:lang w:val="ka-GE"/>
        </w:rPr>
      </w:pPr>
    </w:p>
    <w:p w:rsidR="004529CC" w:rsidRDefault="004529CC">
      <w:pPr>
        <w:widowControl/>
        <w:rPr>
          <w:rFonts w:ascii="Sylfaen" w:hAnsi="Sylfaen"/>
          <w:lang w:val="ka-GE"/>
        </w:rPr>
      </w:pPr>
    </w:p>
    <w:p w:rsidR="00E92402" w:rsidRPr="002735F4" w:rsidRDefault="00E92402">
      <w:pPr>
        <w:widowControl/>
        <w:rPr>
          <w:rFonts w:ascii="Sylfaen" w:hAnsi="Sylfaen"/>
          <w:i/>
          <w:sz w:val="18"/>
          <w:lang w:val="ka-GE"/>
        </w:rPr>
      </w:pPr>
    </w:p>
    <w:sectPr w:rsidR="00E92402" w:rsidRPr="002735F4" w:rsidSect="006010C8">
      <w:headerReference w:type="default" r:id="rId8"/>
      <w:footerReference w:type="default" r:id="rId9"/>
      <w:endnotePr>
        <w:numFmt w:val="decimal"/>
      </w:endnotePr>
      <w:pgSz w:w="11906" w:h="16838"/>
      <w:pgMar w:top="270" w:right="991" w:bottom="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15" w:rsidRDefault="00971C15" w:rsidP="006345D3">
      <w:r>
        <w:separator/>
      </w:r>
    </w:p>
  </w:endnote>
  <w:endnote w:type="continuationSeparator" w:id="0">
    <w:p w:rsidR="00971C15" w:rsidRDefault="00971C15" w:rsidP="006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Lucida Console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B1" w:rsidRDefault="003615B1" w:rsidP="006345D3">
    <w:pPr>
      <w:pStyle w:val="Footer"/>
      <w:tabs>
        <w:tab w:val="right" w:pos="10348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_____________________________________________________________________________________________________</w:t>
    </w:r>
  </w:p>
  <w:p w:rsidR="003615B1" w:rsidRPr="00F14415" w:rsidRDefault="003615B1" w:rsidP="006345D3">
    <w:pPr>
      <w:pStyle w:val="Footer"/>
      <w:tabs>
        <w:tab w:val="right" w:pos="10348"/>
      </w:tabs>
      <w:rPr>
        <w:sz w:val="18"/>
        <w:szCs w:val="18"/>
        <w:lang w:val="en-US"/>
      </w:rPr>
    </w:pPr>
    <w:r w:rsidRPr="00F14415">
      <w:rPr>
        <w:sz w:val="18"/>
        <w:szCs w:val="18"/>
        <w:lang w:val="en-US"/>
      </w:rPr>
      <w:t>MTA3-</w:t>
    </w:r>
    <w:r w:rsidR="007D1224" w:rsidRPr="00F14415">
      <w:rPr>
        <w:sz w:val="18"/>
        <w:szCs w:val="18"/>
        <w:lang w:val="en-US"/>
      </w:rPr>
      <w:t>03-452</w:t>
    </w:r>
  </w:p>
  <w:p w:rsidR="003615B1" w:rsidRPr="00F14415" w:rsidRDefault="00F14415" w:rsidP="006345D3">
    <w:pPr>
      <w:pStyle w:val="Footer"/>
      <w:tabs>
        <w:tab w:val="right" w:pos="10348"/>
      </w:tabs>
      <w:rPr>
        <w:sz w:val="18"/>
        <w:szCs w:val="18"/>
      </w:rPr>
    </w:pPr>
    <w:r w:rsidRPr="00F14415">
      <w:rPr>
        <w:sz w:val="18"/>
        <w:szCs w:val="18"/>
        <w:lang w:val="en-US"/>
      </w:rPr>
      <w:t xml:space="preserve">Rev. </w:t>
    </w:r>
    <w:r w:rsidRPr="00F14415">
      <w:rPr>
        <w:sz w:val="18"/>
        <w:szCs w:val="18"/>
      </w:rPr>
      <w:t>№ 2</w:t>
    </w:r>
  </w:p>
  <w:p w:rsidR="007D1224" w:rsidRPr="00F14415" w:rsidRDefault="003615B1" w:rsidP="006345D3">
    <w:pPr>
      <w:pStyle w:val="Footer"/>
      <w:tabs>
        <w:tab w:val="right" w:pos="10348"/>
      </w:tabs>
      <w:rPr>
        <w:sz w:val="18"/>
        <w:szCs w:val="18"/>
        <w:lang w:val="en-US"/>
      </w:rPr>
    </w:pPr>
    <w:r w:rsidRPr="00F14415">
      <w:rPr>
        <w:sz w:val="18"/>
        <w:szCs w:val="18"/>
        <w:lang w:val="en-US"/>
      </w:rPr>
      <w:t xml:space="preserve">Date of Revision: </w:t>
    </w:r>
    <w:r w:rsidR="00F14415" w:rsidRPr="00F14415">
      <w:rPr>
        <w:sz w:val="18"/>
        <w:szCs w:val="18"/>
        <w:lang w:val="en-US"/>
      </w:rPr>
      <w:t>12</w:t>
    </w:r>
    <w:r w:rsidR="007D1224" w:rsidRPr="00F14415">
      <w:rPr>
        <w:sz w:val="18"/>
        <w:szCs w:val="18"/>
        <w:lang w:val="en-US"/>
      </w:rPr>
      <w:t>.0</w:t>
    </w:r>
    <w:r w:rsidR="00F14415" w:rsidRPr="00F14415">
      <w:rPr>
        <w:sz w:val="18"/>
        <w:szCs w:val="18"/>
        <w:lang w:val="en-US"/>
      </w:rPr>
      <w:t>4</w:t>
    </w:r>
    <w:r w:rsidR="007D1224" w:rsidRPr="00F14415">
      <w:rPr>
        <w:sz w:val="18"/>
        <w:szCs w:val="18"/>
        <w:lang w:val="en-US"/>
      </w:rPr>
      <w:t>.201</w:t>
    </w:r>
    <w:r w:rsidR="00164B7C">
      <w:rPr>
        <w:sz w:val="18"/>
        <w:szCs w:val="18"/>
        <w:lang w:val="en-US"/>
      </w:rPr>
      <w:t>6</w:t>
    </w:r>
  </w:p>
  <w:p w:rsidR="003615B1" w:rsidRPr="00287432" w:rsidRDefault="003615B1" w:rsidP="007D1224">
    <w:pPr>
      <w:pStyle w:val="Footer"/>
      <w:tabs>
        <w:tab w:val="clear" w:pos="4844"/>
        <w:tab w:val="clear" w:pos="9689"/>
        <w:tab w:val="center" w:pos="8640"/>
        <w:tab w:val="right" w:pos="10348"/>
      </w:tabs>
      <w:rPr>
        <w:sz w:val="18"/>
        <w:szCs w:val="18"/>
        <w:lang w:val="en-US"/>
      </w:rPr>
    </w:pPr>
    <w:r w:rsidRPr="00F14415">
      <w:rPr>
        <w:sz w:val="18"/>
        <w:szCs w:val="18"/>
        <w:lang w:val="en-US"/>
      </w:rPr>
      <w:t xml:space="preserve">Valid from: </w:t>
    </w:r>
    <w:r w:rsidR="007D1224" w:rsidRPr="00F14415">
      <w:rPr>
        <w:sz w:val="18"/>
        <w:szCs w:val="18"/>
        <w:lang w:val="en-US"/>
      </w:rPr>
      <w:t>07.07.2015</w:t>
    </w:r>
    <w:r w:rsidR="007D1224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Page </w:t>
    </w:r>
    <w:r w:rsidR="00604E51"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 w:rsidR="00604E51">
      <w:rPr>
        <w:sz w:val="18"/>
        <w:szCs w:val="18"/>
        <w:lang w:val="en-US"/>
      </w:rPr>
      <w:fldChar w:fldCharType="separate"/>
    </w:r>
    <w:r w:rsidR="00164B7C">
      <w:rPr>
        <w:noProof/>
        <w:sz w:val="18"/>
        <w:szCs w:val="18"/>
        <w:lang w:val="en-US"/>
      </w:rPr>
      <w:t>4</w:t>
    </w:r>
    <w:r w:rsidR="00604E51"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>/</w:t>
    </w:r>
    <w:r w:rsidR="00971C15">
      <w:fldChar w:fldCharType="begin"/>
    </w:r>
    <w:r w:rsidR="00971C15">
      <w:instrText xml:space="preserve"> NUMPAGES   \* MERGEFORMAT </w:instrText>
    </w:r>
    <w:r w:rsidR="00971C15">
      <w:fldChar w:fldCharType="separate"/>
    </w:r>
    <w:r w:rsidR="00164B7C" w:rsidRPr="00164B7C">
      <w:rPr>
        <w:noProof/>
        <w:sz w:val="18"/>
        <w:szCs w:val="18"/>
        <w:lang w:val="en-US"/>
      </w:rPr>
      <w:t>4</w:t>
    </w:r>
    <w:r w:rsidR="00971C15">
      <w:rPr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15" w:rsidRDefault="00971C15" w:rsidP="006345D3">
      <w:r>
        <w:separator/>
      </w:r>
    </w:p>
  </w:footnote>
  <w:footnote w:type="continuationSeparator" w:id="0">
    <w:p w:rsidR="00971C15" w:rsidRDefault="00971C15" w:rsidP="0063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1620"/>
      <w:gridCol w:w="3960"/>
    </w:tblGrid>
    <w:tr w:rsidR="003615B1" w:rsidRPr="00E3743A" w:rsidTr="00F14415">
      <w:trPr>
        <w:trHeight w:val="1080"/>
      </w:trPr>
      <w:tc>
        <w:tcPr>
          <w:tcW w:w="4248" w:type="dxa"/>
          <w:tcBorders>
            <w:bottom w:val="single" w:sz="4" w:space="0" w:color="auto"/>
          </w:tcBorders>
          <w:shd w:val="clear" w:color="auto" w:fill="auto"/>
        </w:tcPr>
        <w:p w:rsidR="003615B1" w:rsidRPr="00F31EE6" w:rsidRDefault="003615B1" w:rsidP="00F14415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8"/>
              <w:szCs w:val="16"/>
              <w:lang w:val="ka-GE"/>
            </w:rPr>
          </w:pPr>
          <w:r w:rsidRPr="00F31EE6">
            <w:rPr>
              <w:b/>
              <w:caps/>
              <w:sz w:val="18"/>
              <w:szCs w:val="16"/>
              <w:lang w:val="en-US"/>
            </w:rPr>
            <w:t>MInistry of Economy and</w:t>
          </w:r>
          <w:r w:rsidR="00F14415">
            <w:rPr>
              <w:b/>
              <w:caps/>
              <w:sz w:val="18"/>
              <w:szCs w:val="16"/>
              <w:lang w:val="en-US"/>
            </w:rPr>
            <w:t xml:space="preserve"> </w:t>
          </w:r>
          <w:r w:rsidRPr="00F31EE6">
            <w:rPr>
              <w:b/>
              <w:caps/>
              <w:sz w:val="18"/>
              <w:szCs w:val="16"/>
              <w:lang w:val="en-US"/>
            </w:rPr>
            <w:t>sustainable development of georgia</w:t>
          </w:r>
        </w:p>
        <w:p w:rsidR="003615B1" w:rsidRDefault="003615B1" w:rsidP="00F14415">
          <w:pPr>
            <w:tabs>
              <w:tab w:val="left" w:pos="90"/>
            </w:tabs>
            <w:jc w:val="center"/>
            <w:rPr>
              <w:rFonts w:ascii="Sylfaen" w:hAnsi="Sylfaen"/>
              <w:b/>
              <w:caps/>
              <w:sz w:val="18"/>
              <w:szCs w:val="16"/>
              <w:lang w:val="ka-GE"/>
            </w:rPr>
          </w:pPr>
          <w:r w:rsidRPr="00F31EE6">
            <w:rPr>
              <w:b/>
              <w:caps/>
              <w:sz w:val="18"/>
              <w:szCs w:val="16"/>
              <w:lang w:val="en-US"/>
            </w:rPr>
            <w:t>MARITIME TRANSPORT AGENCY</w:t>
          </w:r>
        </w:p>
        <w:p w:rsidR="003615B1" w:rsidRPr="00E3743A" w:rsidRDefault="003615B1" w:rsidP="003615B1">
          <w:pPr>
            <w:tabs>
              <w:tab w:val="left" w:pos="90"/>
            </w:tabs>
            <w:jc w:val="center"/>
            <w:rPr>
              <w:rFonts w:ascii="Sylfaen" w:hAnsi="Sylfaen"/>
              <w:i/>
              <w:sz w:val="16"/>
              <w:szCs w:val="16"/>
              <w:lang w:val="en-US"/>
            </w:rPr>
          </w:pPr>
        </w:p>
      </w:tc>
      <w:tc>
        <w:tcPr>
          <w:tcW w:w="1620" w:type="dxa"/>
          <w:tcBorders>
            <w:bottom w:val="single" w:sz="4" w:space="0" w:color="auto"/>
          </w:tcBorders>
          <w:shd w:val="clear" w:color="auto" w:fill="auto"/>
        </w:tcPr>
        <w:p w:rsidR="003615B1" w:rsidRPr="00F31EE6" w:rsidRDefault="003615B1" w:rsidP="003615B1">
          <w:pPr>
            <w:pStyle w:val="Header"/>
            <w:tabs>
              <w:tab w:val="center" w:pos="792"/>
            </w:tabs>
            <w:rPr>
              <w:lang w:val="en-US"/>
            </w:rPr>
          </w:pPr>
          <w:r>
            <w:rPr>
              <w:lang w:val="en-US"/>
            </w:rPr>
            <w:tab/>
          </w:r>
        </w:p>
      </w:tc>
      <w:tc>
        <w:tcPr>
          <w:tcW w:w="3960" w:type="dxa"/>
          <w:tcBorders>
            <w:bottom w:val="single" w:sz="4" w:space="0" w:color="auto"/>
          </w:tcBorders>
          <w:shd w:val="clear" w:color="auto" w:fill="auto"/>
        </w:tcPr>
        <w:p w:rsidR="003615B1" w:rsidRPr="00F31EE6" w:rsidRDefault="003615B1" w:rsidP="003615B1">
          <w:pPr>
            <w:pStyle w:val="Header"/>
            <w:jc w:val="center"/>
            <w:rPr>
              <w:rFonts w:ascii="Sylfaen" w:hAnsi="Sylfaen" w:cs="Menlo Regular"/>
              <w:b/>
              <w:sz w:val="18"/>
              <w:lang w:val="ka-GE"/>
            </w:rPr>
          </w:pPr>
          <w:r w:rsidRPr="00F31EE6">
            <w:rPr>
              <w:rFonts w:ascii="Sylfaen" w:hAnsi="Sylfaen" w:cs="Menlo Regular"/>
              <w:b/>
              <w:sz w:val="18"/>
              <w:lang w:val="ka-GE"/>
            </w:rPr>
            <w:t xml:space="preserve">საქართველოს ეკონომიკისა და მდგრადი განვითარების სამინისტრო </w:t>
          </w:r>
        </w:p>
        <w:p w:rsidR="003615B1" w:rsidRDefault="003615B1" w:rsidP="003615B1">
          <w:pPr>
            <w:pStyle w:val="Header"/>
            <w:jc w:val="center"/>
            <w:rPr>
              <w:rFonts w:ascii="Sylfaen" w:hAnsi="Sylfaen" w:cs="Menlo Regular"/>
              <w:b/>
              <w:sz w:val="18"/>
              <w:lang w:val="ka-GE"/>
            </w:rPr>
          </w:pPr>
          <w:r w:rsidRPr="00F31EE6">
            <w:rPr>
              <w:rFonts w:ascii="Sylfaen" w:hAnsi="Sylfaen" w:cs="Menlo Regular"/>
              <w:b/>
              <w:sz w:val="18"/>
              <w:lang w:val="ka-GE"/>
            </w:rPr>
            <w:t>საზღვაო ტრანსპორტის სააგენტო</w:t>
          </w:r>
        </w:p>
        <w:p w:rsidR="003615B1" w:rsidRPr="00E3743A" w:rsidRDefault="003615B1" w:rsidP="003615B1">
          <w:pPr>
            <w:pStyle w:val="Header"/>
            <w:jc w:val="center"/>
            <w:rPr>
              <w:rFonts w:ascii="Sylfaen" w:hAnsi="Sylfaen"/>
              <w:b/>
              <w:i/>
              <w:sz w:val="18"/>
              <w:szCs w:val="18"/>
              <w:lang w:val="ka-GE"/>
            </w:rPr>
          </w:pPr>
        </w:p>
      </w:tc>
    </w:tr>
  </w:tbl>
  <w:p w:rsidR="003615B1" w:rsidRDefault="00F14415">
    <w:pPr>
      <w:pStyle w:val="Header"/>
    </w:pPr>
    <w:r w:rsidRPr="00B136DB"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670747D9" wp14:editId="1D5C48C5">
          <wp:simplePos x="0" y="0"/>
          <wp:positionH relativeFrom="column">
            <wp:posOffset>2619375</wp:posOffset>
          </wp:positionH>
          <wp:positionV relativeFrom="paragraph">
            <wp:posOffset>-223891</wp:posOffset>
          </wp:positionV>
          <wp:extent cx="598805" cy="612140"/>
          <wp:effectExtent l="0" t="0" r="0" b="0"/>
          <wp:wrapTight wrapText="bothSides">
            <wp:wrapPolygon edited="0">
              <wp:start x="0" y="0"/>
              <wp:lineTo x="0" y="20838"/>
              <wp:lineTo x="20615" y="20838"/>
              <wp:lineTo x="20615" y="0"/>
              <wp:lineTo x="0" y="0"/>
            </wp:wrapPolygon>
          </wp:wrapTight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A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15B1" w:rsidRDefault="00361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3103B"/>
    <w:multiLevelType w:val="singleLevel"/>
    <w:tmpl w:val="C48A936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18"/>
      </w:rPr>
    </w:lvl>
  </w:abstractNum>
  <w:abstractNum w:abstractNumId="2">
    <w:nsid w:val="07CE1A9E"/>
    <w:multiLevelType w:val="singleLevel"/>
    <w:tmpl w:val="BFF0F6EA"/>
    <w:lvl w:ilvl="0">
      <w:start w:val="2"/>
      <w:numFmt w:val="upperLetter"/>
      <w:lvlText w:val="%1. "/>
      <w:legacy w:legacy="1" w:legacySpace="0" w:legacyIndent="283"/>
      <w:lvlJc w:val="left"/>
      <w:pPr>
        <w:ind w:left="2268" w:hanging="283"/>
      </w:pPr>
      <w:rPr>
        <w:b/>
        <w:sz w:val="28"/>
      </w:rPr>
    </w:lvl>
  </w:abstractNum>
  <w:abstractNum w:abstractNumId="3">
    <w:nsid w:val="09F3565E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DF5206C"/>
    <w:multiLevelType w:val="hybridMultilevel"/>
    <w:tmpl w:val="175810F4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>
    <w:nsid w:val="2A9B3175"/>
    <w:multiLevelType w:val="hybridMultilevel"/>
    <w:tmpl w:val="162AB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D6804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498664C4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4F3563BD"/>
    <w:multiLevelType w:val="singleLevel"/>
    <w:tmpl w:val="4E9C41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3A223D4"/>
    <w:multiLevelType w:val="hybridMultilevel"/>
    <w:tmpl w:val="A762E7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52F31"/>
    <w:multiLevelType w:val="hybridMultilevel"/>
    <w:tmpl w:val="989AB5E0"/>
    <w:lvl w:ilvl="0" w:tplc="803C1DB2">
      <w:start w:val="3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0766"/>
    <w:multiLevelType w:val="hybridMultilevel"/>
    <w:tmpl w:val="1C3C978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19ED"/>
    <w:multiLevelType w:val="singleLevel"/>
    <w:tmpl w:val="93E8CE0E"/>
    <w:lvl w:ilvl="0">
      <w:start w:val="1"/>
      <w:numFmt w:val="upperLetter"/>
      <w:lvlText w:val="%1. "/>
      <w:legacy w:legacy="1" w:legacySpace="0" w:legacyIndent="283"/>
      <w:lvlJc w:val="left"/>
      <w:pPr>
        <w:ind w:left="2803" w:hanging="283"/>
      </w:pPr>
      <w:rPr>
        <w:b/>
        <w:sz w:val="28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/>
          <w:sz w:val="18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18"/>
        </w:rPr>
      </w:lvl>
    </w:lvlOverride>
  </w:num>
  <w:num w:numId="10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18"/>
        </w:rPr>
      </w:lvl>
    </w:lvlOverride>
  </w:num>
  <w:num w:numId="11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sz w:val="18"/>
        </w:rPr>
      </w:lvl>
    </w:lvlOverride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45"/>
    <w:rsid w:val="0000375C"/>
    <w:rsid w:val="00047103"/>
    <w:rsid w:val="00063B1B"/>
    <w:rsid w:val="000D6916"/>
    <w:rsid w:val="000F08BB"/>
    <w:rsid w:val="000F1BC8"/>
    <w:rsid w:val="00100AE7"/>
    <w:rsid w:val="00144DF3"/>
    <w:rsid w:val="001620C1"/>
    <w:rsid w:val="00164B7C"/>
    <w:rsid w:val="001A5FFD"/>
    <w:rsid w:val="001B10F5"/>
    <w:rsid w:val="001C7E6F"/>
    <w:rsid w:val="001D02CB"/>
    <w:rsid w:val="001D106A"/>
    <w:rsid w:val="001D4EFF"/>
    <w:rsid w:val="001E4CF6"/>
    <w:rsid w:val="002110DE"/>
    <w:rsid w:val="00222170"/>
    <w:rsid w:val="00224F7B"/>
    <w:rsid w:val="0026104D"/>
    <w:rsid w:val="002735F4"/>
    <w:rsid w:val="00274CCE"/>
    <w:rsid w:val="00290945"/>
    <w:rsid w:val="00296140"/>
    <w:rsid w:val="002D3E3E"/>
    <w:rsid w:val="00340B72"/>
    <w:rsid w:val="003615B1"/>
    <w:rsid w:val="00397F04"/>
    <w:rsid w:val="003D6B71"/>
    <w:rsid w:val="003E1E08"/>
    <w:rsid w:val="003E437D"/>
    <w:rsid w:val="003F31D4"/>
    <w:rsid w:val="00402F22"/>
    <w:rsid w:val="00413AE3"/>
    <w:rsid w:val="00423F36"/>
    <w:rsid w:val="0043256A"/>
    <w:rsid w:val="00440178"/>
    <w:rsid w:val="004529CC"/>
    <w:rsid w:val="004655F7"/>
    <w:rsid w:val="004A704B"/>
    <w:rsid w:val="00503B1F"/>
    <w:rsid w:val="005315B1"/>
    <w:rsid w:val="005453AA"/>
    <w:rsid w:val="00586961"/>
    <w:rsid w:val="005A3363"/>
    <w:rsid w:val="005C59C6"/>
    <w:rsid w:val="006010C8"/>
    <w:rsid w:val="00604E51"/>
    <w:rsid w:val="006055BE"/>
    <w:rsid w:val="006075A6"/>
    <w:rsid w:val="006342DA"/>
    <w:rsid w:val="006345D3"/>
    <w:rsid w:val="00667267"/>
    <w:rsid w:val="00674091"/>
    <w:rsid w:val="006C58D1"/>
    <w:rsid w:val="006F455D"/>
    <w:rsid w:val="00770BCF"/>
    <w:rsid w:val="00773A9E"/>
    <w:rsid w:val="007A4645"/>
    <w:rsid w:val="007B098F"/>
    <w:rsid w:val="007C7347"/>
    <w:rsid w:val="007D1224"/>
    <w:rsid w:val="007E3DC1"/>
    <w:rsid w:val="007F0CD3"/>
    <w:rsid w:val="007F4719"/>
    <w:rsid w:val="00803D9D"/>
    <w:rsid w:val="00830B1C"/>
    <w:rsid w:val="0083108E"/>
    <w:rsid w:val="00831385"/>
    <w:rsid w:val="0083520D"/>
    <w:rsid w:val="00837EF7"/>
    <w:rsid w:val="00842633"/>
    <w:rsid w:val="00861B9E"/>
    <w:rsid w:val="008837FC"/>
    <w:rsid w:val="008A6EB4"/>
    <w:rsid w:val="008E0C8B"/>
    <w:rsid w:val="008E2010"/>
    <w:rsid w:val="00910936"/>
    <w:rsid w:val="00971C15"/>
    <w:rsid w:val="009822C1"/>
    <w:rsid w:val="00983BED"/>
    <w:rsid w:val="009A4CDC"/>
    <w:rsid w:val="009B4BBD"/>
    <w:rsid w:val="009B5008"/>
    <w:rsid w:val="009D48BA"/>
    <w:rsid w:val="009D4C66"/>
    <w:rsid w:val="009F6239"/>
    <w:rsid w:val="00A02C97"/>
    <w:rsid w:val="00A07563"/>
    <w:rsid w:val="00AA0515"/>
    <w:rsid w:val="00AB1D23"/>
    <w:rsid w:val="00AF376A"/>
    <w:rsid w:val="00B028C6"/>
    <w:rsid w:val="00B37F18"/>
    <w:rsid w:val="00B60931"/>
    <w:rsid w:val="00B62B95"/>
    <w:rsid w:val="00BB7484"/>
    <w:rsid w:val="00BE3650"/>
    <w:rsid w:val="00BE3F43"/>
    <w:rsid w:val="00BF233E"/>
    <w:rsid w:val="00C42129"/>
    <w:rsid w:val="00C52C8C"/>
    <w:rsid w:val="00C54C33"/>
    <w:rsid w:val="00C5576F"/>
    <w:rsid w:val="00C55BC9"/>
    <w:rsid w:val="00C8722E"/>
    <w:rsid w:val="00CA0072"/>
    <w:rsid w:val="00CB623E"/>
    <w:rsid w:val="00CC34D6"/>
    <w:rsid w:val="00CC5EA2"/>
    <w:rsid w:val="00CC7FCA"/>
    <w:rsid w:val="00CD6D96"/>
    <w:rsid w:val="00D03988"/>
    <w:rsid w:val="00D12EB5"/>
    <w:rsid w:val="00D1375E"/>
    <w:rsid w:val="00D15869"/>
    <w:rsid w:val="00D25319"/>
    <w:rsid w:val="00D25FE1"/>
    <w:rsid w:val="00D42360"/>
    <w:rsid w:val="00D47789"/>
    <w:rsid w:val="00D5150E"/>
    <w:rsid w:val="00D53669"/>
    <w:rsid w:val="00D64D9E"/>
    <w:rsid w:val="00DF04EF"/>
    <w:rsid w:val="00E43321"/>
    <w:rsid w:val="00E56C34"/>
    <w:rsid w:val="00E92402"/>
    <w:rsid w:val="00E95CEB"/>
    <w:rsid w:val="00E97F7B"/>
    <w:rsid w:val="00EB351D"/>
    <w:rsid w:val="00EB5144"/>
    <w:rsid w:val="00EC0098"/>
    <w:rsid w:val="00ED2154"/>
    <w:rsid w:val="00EE4726"/>
    <w:rsid w:val="00EE7F64"/>
    <w:rsid w:val="00F14415"/>
    <w:rsid w:val="00F14CBC"/>
    <w:rsid w:val="00F22AA7"/>
    <w:rsid w:val="00F71F21"/>
    <w:rsid w:val="00F77396"/>
    <w:rsid w:val="00FB0DAF"/>
    <w:rsid w:val="00FD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ACB5AE-4B81-418B-A11F-EF376FD5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ru-RU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7EF7"/>
    <w:rPr>
      <w:rFonts w:ascii="Tahoma" w:hAnsi="Tahoma" w:cs="Tahoma"/>
      <w:sz w:val="16"/>
      <w:szCs w:val="16"/>
    </w:rPr>
  </w:style>
  <w:style w:type="paragraph" w:styleId="Header">
    <w:name w:val="header"/>
    <w:aliases w:val="Even"/>
    <w:basedOn w:val="Normal"/>
    <w:link w:val="HeaderChar"/>
    <w:uiPriority w:val="99"/>
    <w:rsid w:val="006345D3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6345D3"/>
    <w:rPr>
      <w:lang w:val="ru-RU"/>
    </w:rPr>
  </w:style>
  <w:style w:type="paragraph" w:styleId="Footer">
    <w:name w:val="footer"/>
    <w:basedOn w:val="Normal"/>
    <w:link w:val="FooterChar"/>
    <w:uiPriority w:val="99"/>
    <w:rsid w:val="006345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D3"/>
    <w:rPr>
      <w:lang w:val="ru-RU"/>
    </w:rPr>
  </w:style>
  <w:style w:type="table" w:styleId="TableGrid">
    <w:name w:val="Table Grid"/>
    <w:basedOn w:val="TableNormal"/>
    <w:uiPriority w:val="59"/>
    <w:rsid w:val="006345D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F3A3-9DA1-48D6-A84A-88E6627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GEORGIA</vt:lpstr>
      <vt:lpstr>____GEORGIA</vt:lpstr>
    </vt:vector>
  </TitlesOfParts>
  <Company>Georgian Marine Administration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GEORGIA</dc:title>
  <dc:creator>Capt. Pata</dc:creator>
  <cp:lastModifiedBy>Inga Ashmeiba</cp:lastModifiedBy>
  <cp:revision>3</cp:revision>
  <cp:lastPrinted>2016-02-01T06:10:00Z</cp:lastPrinted>
  <dcterms:created xsi:type="dcterms:W3CDTF">2016-04-12T07:49:00Z</dcterms:created>
  <dcterms:modified xsi:type="dcterms:W3CDTF">2016-04-12T07:52:00Z</dcterms:modified>
</cp:coreProperties>
</file>